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2C" w:rsidRDefault="004801C8" w:rsidP="0018312C">
      <w:pPr>
        <w:shd w:val="clear" w:color="auto" w:fill="FFFFFF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ценарий </w:t>
      </w:r>
      <w:r w:rsidR="0018312C"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Последн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его звон</w:t>
      </w:r>
      <w:r w:rsidR="0018312C"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а, </w:t>
      </w:r>
    </w:p>
    <w:p w:rsidR="004801C8" w:rsidRPr="004801C8" w:rsidRDefault="004801C8" w:rsidP="004801C8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232323"/>
          <w:kern w:val="36"/>
          <w:sz w:val="28"/>
          <w:szCs w:val="28"/>
          <w:lang w:eastAsia="ru-RU"/>
        </w:rPr>
      </w:pPr>
      <w:proofErr w:type="gramStart"/>
      <w:r w:rsidRPr="004801C8">
        <w:rPr>
          <w:rFonts w:ascii="Times New Roman" w:eastAsia="Times New Roman" w:hAnsi="Times New Roman"/>
          <w:color w:val="232323"/>
          <w:kern w:val="36"/>
          <w:sz w:val="28"/>
          <w:szCs w:val="28"/>
          <w:lang w:eastAsia="ru-RU"/>
        </w:rPr>
        <w:t>выполненный</w:t>
      </w:r>
      <w:proofErr w:type="gramEnd"/>
      <w:r w:rsidRPr="004801C8">
        <w:rPr>
          <w:rFonts w:ascii="Times New Roman" w:eastAsia="Times New Roman" w:hAnsi="Times New Roman"/>
          <w:color w:val="232323"/>
          <w:kern w:val="36"/>
          <w:sz w:val="28"/>
          <w:szCs w:val="28"/>
          <w:lang w:eastAsia="ru-RU"/>
        </w:rPr>
        <w:t xml:space="preserve"> в виде программы ТВ передач</w:t>
      </w:r>
      <w:r>
        <w:rPr>
          <w:rFonts w:ascii="Times New Roman" w:eastAsia="Times New Roman" w:hAnsi="Times New Roman"/>
          <w:color w:val="232323"/>
          <w:kern w:val="36"/>
          <w:sz w:val="28"/>
          <w:szCs w:val="28"/>
          <w:lang w:eastAsia="ru-RU"/>
        </w:rPr>
        <w:t>и «Лучше всех»</w:t>
      </w:r>
      <w:r w:rsidRPr="004801C8">
        <w:rPr>
          <w:rFonts w:ascii="Times New Roman" w:eastAsia="Times New Roman" w:hAnsi="Times New Roman"/>
          <w:color w:val="232323"/>
          <w:kern w:val="36"/>
          <w:sz w:val="28"/>
          <w:szCs w:val="28"/>
          <w:lang w:eastAsia="ru-RU"/>
        </w:rPr>
        <w:t xml:space="preserve"> </w:t>
      </w:r>
    </w:p>
    <w:p w:rsidR="004801C8" w:rsidRDefault="004801C8" w:rsidP="0018312C">
      <w:pPr>
        <w:shd w:val="clear" w:color="auto" w:fill="FFFFFF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18312C" w:rsidRPr="0018312C" w:rsidRDefault="0018312C" w:rsidP="004801C8">
      <w:pPr>
        <w:shd w:val="clear" w:color="auto" w:fill="FFFFFF"/>
        <w:tabs>
          <w:tab w:val="left" w:pos="990"/>
        </w:tabs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4801C8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В.1</w:t>
      </w:r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. Доброго времени суток всем</w:t>
      </w:r>
      <w:proofErr w:type="gramStart"/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… С</w:t>
      </w:r>
      <w:proofErr w:type="gramEnd"/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вами программа «Лучше всех», ваш покорный слуга Максим Николаев и его обаятельная </w:t>
      </w:r>
      <w:proofErr w:type="spellStart"/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соведущая</w:t>
      </w:r>
      <w:proofErr w:type="spellEnd"/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ария Миллер.</w:t>
      </w:r>
    </w:p>
    <w:p w:rsidR="0018312C" w:rsidRPr="0018312C" w:rsidRDefault="0018312C" w:rsidP="0018312C">
      <w:pPr>
        <w:shd w:val="clear" w:color="auto" w:fill="FFFFFF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4801C8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В.2</w:t>
      </w:r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. Всем привет!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:rsidR="0018312C" w:rsidRPr="0018312C" w:rsidRDefault="0018312C" w:rsidP="0018312C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Последний звонок – чуть с г</w:t>
      </w:r>
      <w:r w:rsidR="002252E7">
        <w:rPr>
          <w:rFonts w:ascii="Times New Roman" w:hAnsi="Times New Roman"/>
          <w:iCs/>
          <w:sz w:val="28"/>
          <w:szCs w:val="28"/>
          <w:shd w:val="clear" w:color="auto" w:fill="FFFFFF"/>
        </w:rPr>
        <w:t>р</w:t>
      </w:r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устинкою праздник</w:t>
      </w:r>
    </w:p>
    <w:p w:rsidR="0018312C" w:rsidRPr="0018312C" w:rsidRDefault="0018312C" w:rsidP="0018312C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Немного щемит от потери в груди</w:t>
      </w:r>
    </w:p>
    <w:p w:rsidR="0018312C" w:rsidRPr="0018312C" w:rsidRDefault="0018312C" w:rsidP="0018312C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 каждый сейчас вспоминает о </w:t>
      </w:r>
      <w:proofErr w:type="gramStart"/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разном</w:t>
      </w:r>
      <w:proofErr w:type="gramEnd"/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:rsidR="0018312C" w:rsidRPr="0018312C" w:rsidRDefault="0018312C" w:rsidP="0018312C">
      <w:pPr>
        <w:shd w:val="clear" w:color="auto" w:fill="FFFFFF"/>
        <w:spacing w:after="0" w:line="240" w:lineRule="auto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Но верит, что лучшее все – впереди</w:t>
      </w:r>
    </w:p>
    <w:p w:rsidR="0018312C" w:rsidRPr="0018312C" w:rsidRDefault="0018312C" w:rsidP="0018312C">
      <w:pPr>
        <w:shd w:val="clear" w:color="auto" w:fill="FFFFFF"/>
        <w:spacing w:after="0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18312C" w:rsidRPr="0018312C" w:rsidRDefault="0018312C" w:rsidP="0018312C">
      <w:pPr>
        <w:shd w:val="clear" w:color="auto" w:fill="FFFFFF"/>
        <w:spacing w:after="0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Впереди мелькает новый,</w:t>
      </w:r>
    </w:p>
    <w:p w:rsidR="0018312C" w:rsidRPr="0018312C" w:rsidRDefault="0018312C" w:rsidP="0018312C">
      <w:pPr>
        <w:shd w:val="clear" w:color="auto" w:fill="FFFFFF"/>
        <w:spacing w:after="0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>Взрослый жизненный этап,</w:t>
      </w:r>
    </w:p>
    <w:p w:rsidR="0018312C" w:rsidRPr="0018312C" w:rsidRDefault="0018312C" w:rsidP="0018312C">
      <w:pPr>
        <w:shd w:val="clear" w:color="auto" w:fill="FFFFFF"/>
        <w:spacing w:after="0"/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</w:pPr>
      <w:r w:rsidRPr="0018312C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>И пусть опустится пред выпускниками</w:t>
      </w:r>
    </w:p>
    <w:p w:rsidR="0018312C" w:rsidRPr="0018312C" w:rsidRDefault="0018312C" w:rsidP="0018312C">
      <w:pPr>
        <w:shd w:val="clear" w:color="auto" w:fill="FFFFFF"/>
        <w:spacing w:after="0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18312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 светлой жизни яркий трап! </w:t>
      </w:r>
    </w:p>
    <w:p w:rsidR="0018312C" w:rsidRPr="0018312C" w:rsidRDefault="0018312C" w:rsidP="0018312C">
      <w:pPr>
        <w:shd w:val="clear" w:color="auto" w:fill="FFFFFF"/>
        <w:spacing w:after="0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18312C" w:rsidRPr="0018312C" w:rsidRDefault="0018312C" w:rsidP="0018312C">
      <w:pPr>
        <w:shd w:val="clear" w:color="auto" w:fill="FFFFFF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4F5FB8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1.</w:t>
      </w:r>
      <w:r w:rsidRPr="004F5FB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Май, двадцать третье – славная дата,</w:t>
      </w:r>
      <w:r w:rsidRPr="004F5FB8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4F5FB8">
        <w:rPr>
          <w:rFonts w:ascii="Times New Roman" w:hAnsi="Times New Roman"/>
          <w:iCs/>
          <w:sz w:val="28"/>
          <w:szCs w:val="28"/>
          <w:shd w:val="clear" w:color="auto" w:fill="FFFFFF"/>
        </w:rPr>
        <w:br/>
        <w:t>С детством прощаются нынче ребята.</w:t>
      </w:r>
      <w:r w:rsidRPr="004F5FB8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4F5FB8">
        <w:rPr>
          <w:rFonts w:ascii="Times New Roman" w:hAnsi="Times New Roman"/>
          <w:iCs/>
          <w:sz w:val="28"/>
          <w:szCs w:val="28"/>
          <w:shd w:val="clear" w:color="auto" w:fill="FFFFFF"/>
        </w:rPr>
        <w:br/>
        <w:t>Праздничный зал уже полон гостей,</w:t>
      </w:r>
      <w:r w:rsidRPr="004F5FB8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4F5FB8">
        <w:rPr>
          <w:rFonts w:ascii="Times New Roman" w:hAnsi="Times New Roman"/>
          <w:iCs/>
          <w:sz w:val="28"/>
          <w:szCs w:val="28"/>
          <w:shd w:val="clear" w:color="auto" w:fill="FFFFFF"/>
        </w:rPr>
        <w:br/>
        <w:t>Дружно встречайте взрослых детей.</w:t>
      </w:r>
      <w:r w:rsidRPr="0018312C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</w:p>
    <w:p w:rsidR="0018312C" w:rsidRPr="0018312C" w:rsidRDefault="0018312C" w:rsidP="0018312C">
      <w:pPr>
        <w:rPr>
          <w:rFonts w:ascii="Times New Roman" w:hAnsi="Times New Roman"/>
          <w:sz w:val="28"/>
        </w:rPr>
      </w:pPr>
      <w:r w:rsidRPr="0018312C">
        <w:rPr>
          <w:rFonts w:ascii="Times New Roman" w:hAnsi="Times New Roman"/>
          <w:sz w:val="28"/>
        </w:rPr>
        <w:t>Сегодня мы вас познакомим с самыми лучшими детьми страны.</w:t>
      </w:r>
    </w:p>
    <w:p w:rsidR="0018312C" w:rsidRPr="0018312C" w:rsidRDefault="0018312C" w:rsidP="0018312C">
      <w:pPr>
        <w:rPr>
          <w:rFonts w:ascii="Times New Roman" w:hAnsi="Times New Roman"/>
          <w:sz w:val="28"/>
        </w:rPr>
      </w:pPr>
      <w:r w:rsidRPr="0018312C">
        <w:rPr>
          <w:rFonts w:ascii="Times New Roman" w:hAnsi="Times New Roman"/>
          <w:sz w:val="28"/>
        </w:rPr>
        <w:t>И вот они уже готовы ворваться на сцену, обещаем, вы их не забудете, ведь они, конечно же, лучше всех!</w:t>
      </w:r>
    </w:p>
    <w:p w:rsidR="0018312C" w:rsidRPr="0018312C" w:rsidRDefault="0018312C" w:rsidP="0018312C">
      <w:pPr>
        <w:rPr>
          <w:rFonts w:ascii="Times New Roman" w:hAnsi="Times New Roman"/>
          <w:sz w:val="28"/>
        </w:rPr>
      </w:pPr>
      <w:r w:rsidRPr="0018312C">
        <w:rPr>
          <w:rFonts w:ascii="Times New Roman" w:hAnsi="Times New Roman"/>
          <w:sz w:val="28"/>
        </w:rPr>
        <w:t>Встречайте, выпускников 11 класс</w:t>
      </w:r>
      <w:r w:rsidR="00AE4CC7">
        <w:rPr>
          <w:rFonts w:ascii="Times New Roman" w:hAnsi="Times New Roman"/>
          <w:sz w:val="28"/>
        </w:rPr>
        <w:t>а</w:t>
      </w:r>
      <w:r w:rsidRPr="0018312C">
        <w:rPr>
          <w:rFonts w:ascii="Times New Roman" w:hAnsi="Times New Roman"/>
          <w:sz w:val="28"/>
        </w:rPr>
        <w:t xml:space="preserve"> школы №2 и их классного руководителя Пастухову Ирину Михайловну!</w:t>
      </w:r>
    </w:p>
    <w:p w:rsidR="0018312C" w:rsidRPr="00291D06" w:rsidRDefault="0018312C" w:rsidP="0018312C">
      <w:pPr>
        <w:shd w:val="clear" w:color="auto" w:fill="FFFFFF"/>
        <w:jc w:val="center"/>
        <w:rPr>
          <w:rStyle w:val="apple-converted-space"/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291D06">
        <w:rPr>
          <w:rStyle w:val="apple-converted-space"/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Под музыку в зал входят выпускники.</w:t>
      </w:r>
    </w:p>
    <w:p w:rsidR="0018312C" w:rsidRPr="00291D06" w:rsidRDefault="0018312C" w:rsidP="0018312C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В.1.</w:t>
      </w:r>
      <w:r w:rsidRPr="007422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Сегодня </w:t>
      </w:r>
      <w:r w:rsidR="00291D06" w:rsidRPr="007422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проходит самый </w:t>
      </w:r>
      <w:r w:rsidRPr="007422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о</w:t>
      </w:r>
      <w:r w:rsidR="004F5FB8" w:rsidRPr="007422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нительный праздник</w:t>
      </w:r>
      <w:r w:rsidR="0037295D" w:rsidRPr="007422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291D06" w:rsidRPr="007422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у </w:t>
      </w:r>
      <w:r w:rsidR="004F5FB8" w:rsidRPr="0074223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ыпускников. И с этой минуты данное торжество объявляю открытым!</w:t>
      </w:r>
      <w:r w:rsidRPr="00291D0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18312C" w:rsidRPr="006228B9" w:rsidRDefault="00BE089B" w:rsidP="0018312C">
      <w:pPr>
        <w:shd w:val="clear" w:color="auto" w:fill="FFFFFF"/>
        <w:jc w:val="center"/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Звучит Гимн РФ и Гимн РК</w:t>
      </w:r>
    </w:p>
    <w:p w:rsidR="0018312C" w:rsidRPr="006E01D6" w:rsidRDefault="0018312C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proofErr w:type="gramEnd"/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8312C">
        <w:rPr>
          <w:rFonts w:ascii="Times New Roman" w:hAnsi="Times New Roman"/>
          <w:sz w:val="28"/>
          <w:szCs w:val="28"/>
          <w:shd w:val="clear" w:color="auto" w:fill="FFFFFF"/>
        </w:rPr>
        <w:t>Учебный год пронёсся быстро,</w:t>
      </w:r>
      <w:r w:rsidRPr="0018312C">
        <w:rPr>
          <w:rFonts w:ascii="Times New Roman" w:hAnsi="Times New Roman"/>
          <w:sz w:val="28"/>
          <w:szCs w:val="28"/>
        </w:rPr>
        <w:br/>
      </w:r>
      <w:r w:rsidRPr="0018312C">
        <w:rPr>
          <w:rFonts w:ascii="Times New Roman" w:hAnsi="Times New Roman"/>
          <w:sz w:val="28"/>
          <w:szCs w:val="28"/>
          <w:shd w:val="clear" w:color="auto" w:fill="FFFFFF"/>
        </w:rPr>
        <w:t xml:space="preserve">Потоки </w:t>
      </w:r>
      <w:proofErr w:type="gramStart"/>
      <w:r w:rsidRPr="0018312C">
        <w:rPr>
          <w:rFonts w:ascii="Times New Roman" w:hAnsi="Times New Roman"/>
          <w:sz w:val="28"/>
          <w:szCs w:val="28"/>
          <w:shd w:val="clear" w:color="auto" w:fill="FFFFFF"/>
        </w:rPr>
        <w:t>знаний</w:t>
      </w:r>
      <w:proofErr w:type="gramEnd"/>
      <w:r w:rsidRPr="0018312C">
        <w:rPr>
          <w:rFonts w:ascii="Times New Roman" w:hAnsi="Times New Roman"/>
          <w:sz w:val="28"/>
          <w:szCs w:val="28"/>
          <w:shd w:val="clear" w:color="auto" w:fill="FFFFFF"/>
        </w:rPr>
        <w:t xml:space="preserve"> принося,</w:t>
      </w:r>
      <w:r w:rsidRPr="0018312C">
        <w:rPr>
          <w:rFonts w:ascii="Times New Roman" w:hAnsi="Times New Roman"/>
          <w:sz w:val="28"/>
          <w:szCs w:val="28"/>
        </w:rPr>
        <w:br/>
      </w:r>
      <w:r w:rsidRPr="0018312C">
        <w:rPr>
          <w:rFonts w:ascii="Times New Roman" w:hAnsi="Times New Roman"/>
          <w:sz w:val="28"/>
          <w:szCs w:val="28"/>
          <w:shd w:val="clear" w:color="auto" w:fill="FFFFFF"/>
        </w:rPr>
        <w:t>Которым уж не позабыться,</w:t>
      </w:r>
      <w:r w:rsidRPr="0018312C">
        <w:rPr>
          <w:rFonts w:ascii="Times New Roman" w:hAnsi="Times New Roman"/>
          <w:sz w:val="28"/>
          <w:szCs w:val="28"/>
        </w:rPr>
        <w:br/>
      </w:r>
      <w:r w:rsidRPr="0018312C">
        <w:rPr>
          <w:rFonts w:ascii="Times New Roman" w:hAnsi="Times New Roman"/>
          <w:sz w:val="28"/>
          <w:szCs w:val="28"/>
          <w:shd w:val="clear" w:color="auto" w:fill="FFFFFF"/>
        </w:rPr>
        <w:t>В умах оставшись навсегда.</w:t>
      </w:r>
      <w:r w:rsidRPr="0018312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</w:t>
      </w:r>
      <w:proofErr w:type="gramStart"/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18312C">
        <w:rPr>
          <w:rFonts w:ascii="Times New Roman" w:hAnsi="Times New Roman"/>
          <w:sz w:val="28"/>
          <w:szCs w:val="28"/>
          <w:shd w:val="clear" w:color="auto" w:fill="FFFFFF"/>
        </w:rPr>
        <w:t>Отзвенит последний наш звонок,</w:t>
      </w:r>
      <w:r w:rsidRPr="0018312C">
        <w:rPr>
          <w:rFonts w:ascii="Times New Roman" w:hAnsi="Times New Roman"/>
          <w:sz w:val="28"/>
          <w:szCs w:val="28"/>
        </w:rPr>
        <w:br/>
      </w:r>
      <w:r w:rsidRPr="0018312C">
        <w:rPr>
          <w:rFonts w:ascii="Times New Roman" w:hAnsi="Times New Roman"/>
          <w:sz w:val="28"/>
          <w:szCs w:val="28"/>
          <w:shd w:val="clear" w:color="auto" w:fill="FFFFFF"/>
        </w:rPr>
        <w:t>Мы уйдем, придут другие дети,</w:t>
      </w:r>
      <w:r w:rsidRPr="0018312C">
        <w:rPr>
          <w:rFonts w:ascii="Times New Roman" w:hAnsi="Times New Roman"/>
          <w:sz w:val="28"/>
          <w:szCs w:val="28"/>
        </w:rPr>
        <w:br/>
      </w:r>
      <w:r w:rsidRPr="0018312C">
        <w:rPr>
          <w:rFonts w:ascii="Times New Roman" w:hAnsi="Times New Roman"/>
          <w:sz w:val="28"/>
          <w:szCs w:val="28"/>
          <w:shd w:val="clear" w:color="auto" w:fill="FFFFFF"/>
        </w:rPr>
        <w:t>Школа — счастья шумный островок</w:t>
      </w:r>
      <w:proofErr w:type="gramStart"/>
      <w:r w:rsidRPr="0018312C">
        <w:rPr>
          <w:rFonts w:ascii="Times New Roman" w:hAnsi="Times New Roman"/>
          <w:sz w:val="28"/>
          <w:szCs w:val="28"/>
        </w:rPr>
        <w:br/>
      </w:r>
      <w:r w:rsidRPr="0018312C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1831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E01D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учшим из директоров на свете!</w:t>
      </w:r>
    </w:p>
    <w:p w:rsidR="0018312C" w:rsidRPr="006E01D6" w:rsidRDefault="0018312C" w:rsidP="0018312C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71A7D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В.2.</w:t>
      </w:r>
      <w:r w:rsidRPr="006E01D6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01D6" w:rsidRPr="006E01D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Давайте все дружно попросим выйти на сцену нашу неподражаемую, восхитительную и просто шикарную женщин</w:t>
      </w:r>
      <w:proofErr w:type="gramStart"/>
      <w:r w:rsidR="006E01D6" w:rsidRPr="006E01D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у-</w:t>
      </w:r>
      <w:proofErr w:type="gramEnd"/>
      <w:r w:rsidR="006E01D6" w:rsidRPr="006E01D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директора нашей школы-  Звереву Ирину</w:t>
      </w:r>
      <w:r w:rsidRPr="006E01D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Геннадиевн</w:t>
      </w:r>
      <w:r w:rsidR="006E01D6" w:rsidRPr="006E01D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у</w:t>
      </w:r>
      <w:r w:rsidRPr="006E01D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</w:p>
    <w:p w:rsidR="0018312C" w:rsidRPr="0018312C" w:rsidRDefault="0018312C" w:rsidP="0018312C">
      <w:pPr>
        <w:shd w:val="clear" w:color="auto" w:fill="FFFFFF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6E01D6">
        <w:rPr>
          <w:rStyle w:val="apple-converted-space"/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Фанфары, поздравления</w:t>
      </w:r>
      <w:r w:rsidRPr="0018312C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от директора школы.</w:t>
      </w:r>
    </w:p>
    <w:p w:rsidR="0018312C" w:rsidRPr="0018312C" w:rsidRDefault="0018312C" w:rsidP="0018312C">
      <w:pPr>
        <w:pStyle w:val="a3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.1. </w:t>
      </w:r>
      <w:r w:rsidRPr="0018312C">
        <w:rPr>
          <w:rFonts w:ascii="Times New Roman" w:eastAsia="Times New Roman" w:hAnsi="Times New Roman"/>
          <w:iCs/>
          <w:sz w:val="28"/>
          <w:szCs w:val="28"/>
          <w:lang w:eastAsia="ru-RU"/>
        </w:rPr>
        <w:t>К словам Ирины Геннадиевны присоединяется_____________________________ с музыкальным подарком.</w:t>
      </w:r>
    </w:p>
    <w:p w:rsidR="0018312C" w:rsidRDefault="0018312C" w:rsidP="0018312C">
      <w:pPr>
        <w:shd w:val="clear" w:color="auto" w:fill="FFFFFF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18312C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Номер художественной самодеятельности.</w:t>
      </w:r>
    </w:p>
    <w:p w:rsidR="004D0AA6" w:rsidRDefault="004D0AA6" w:rsidP="004D0AA6">
      <w:pPr>
        <w:shd w:val="clear" w:color="auto" w:fill="FFFFFF"/>
        <w:jc w:val="both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1</w:t>
      </w:r>
      <w:proofErr w:type="gramEnd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Вы только посмотрите на наших выпускников. За 11 лет в школе каждый из них смог проявить себя и сейчас уже не так легко узнать в этих ребятах маленьких первоклашек, которые так волновались впервые переступить порог школы.</w:t>
      </w:r>
    </w:p>
    <w:p w:rsidR="004D0AA6" w:rsidRPr="004D0AA6" w:rsidRDefault="00A87A3D" w:rsidP="004D0AA6">
      <w:pPr>
        <w:shd w:val="clear" w:color="auto" w:fill="FFFFFF"/>
        <w:jc w:val="both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2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Тогда наверно сложно было поверить, что в будущем эти </w:t>
      </w:r>
      <w:proofErr w:type="gramStart"/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ребята</w:t>
      </w:r>
      <w:proofErr w:type="gramEnd"/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достигнут столь высоких успехов в спорте и учёбе. </w:t>
      </w:r>
    </w:p>
    <w:p w:rsidR="00A87A3D" w:rsidRDefault="00A87A3D" w:rsidP="004D0AA6">
      <w:pPr>
        <w:pStyle w:val="a3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</w:t>
      </w:r>
      <w:proofErr w:type="gramStart"/>
      <w:r w:rsidRPr="00371A7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1</w:t>
      </w:r>
      <w:proofErr w:type="gramEnd"/>
      <w:r w:rsidRPr="00371A7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Кто же теперь придёт на смену нашим замечательным выпускникам? </w:t>
      </w:r>
    </w:p>
    <w:p w:rsidR="004D0AA6" w:rsidRDefault="004D0AA6" w:rsidP="004D0A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   </w:t>
      </w:r>
    </w:p>
    <w:p w:rsidR="004D0AA6" w:rsidRPr="00A87A3D" w:rsidRDefault="004D0AA6" w:rsidP="004D0AA6">
      <w:pPr>
        <w:shd w:val="clear" w:color="auto" w:fill="FFFFFF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A87A3D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Под музыку выходят первоклассники, читают стихи.</w:t>
      </w:r>
    </w:p>
    <w:p w:rsidR="004D0AA6" w:rsidRDefault="004D0AA6" w:rsidP="004D0AA6">
      <w:pPr>
        <w:shd w:val="clear" w:color="auto" w:fill="FFFFFF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A87A3D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Вручение подарков.</w:t>
      </w:r>
    </w:p>
    <w:p w:rsidR="00AE4CC7" w:rsidRDefault="00AE4CC7" w:rsidP="00AE4CC7">
      <w:pPr>
        <w:shd w:val="clear" w:color="auto" w:fill="FFFFFF"/>
        <w:tabs>
          <w:tab w:val="left" w:pos="5265"/>
        </w:tabs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1</w:t>
      </w:r>
      <w:proofErr w:type="gramEnd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Согласись, </w:t>
      </w:r>
      <w:r w:rsidRPr="00AE4CC7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Мария, первоклассники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ab/>
        <w:t>шко</w:t>
      </w:r>
      <w:r w:rsidR="00373937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лы №2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, лучше всех, нам не стоит волноваться, школа остается  </w:t>
      </w:r>
      <w:r w:rsidR="00373937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с 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лучшими детьми</w:t>
      </w:r>
      <w:r w:rsidR="00893DB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="00893DB4" w:rsidRPr="00893DB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893DB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Да, им, как и нам предстоит на протяжении многих лет осваивать различные области знаний.</w:t>
      </w:r>
    </w:p>
    <w:p w:rsidR="00ED0964" w:rsidRDefault="00ED0964" w:rsidP="00AE4CC7">
      <w:pPr>
        <w:shd w:val="clear" w:color="auto" w:fill="FFFFFF"/>
        <w:tabs>
          <w:tab w:val="left" w:pos="5265"/>
        </w:tabs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- Так интересно было узнать, а какими мы были в первом классе.</w:t>
      </w:r>
    </w:p>
    <w:p w:rsidR="00D070CA" w:rsidRDefault="00ED0964" w:rsidP="00AE4CC7">
      <w:pPr>
        <w:shd w:val="clear" w:color="auto" w:fill="FFFFFF"/>
        <w:tabs>
          <w:tab w:val="left" w:pos="5265"/>
        </w:tabs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-Конечно же</w:t>
      </w:r>
      <w:r w:rsidR="00893DB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лучше всех, и об этом расскажут наши первые учителя Ирина Владимировна и Татьяна Викторовна.</w:t>
      </w:r>
    </w:p>
    <w:p w:rsidR="00D070CA" w:rsidRDefault="00D070CA" w:rsidP="00AE4CC7">
      <w:pPr>
        <w:shd w:val="clear" w:color="auto" w:fill="FFFFFF"/>
        <w:tabs>
          <w:tab w:val="left" w:pos="5265"/>
        </w:tabs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- Расскажите нам в двух словах о своих выпускниках.</w:t>
      </w:r>
    </w:p>
    <w:p w:rsidR="00D070CA" w:rsidRPr="00D070CA" w:rsidRDefault="00D070CA" w:rsidP="00D070CA">
      <w:pPr>
        <w:shd w:val="clear" w:color="auto" w:fill="FFFFFF"/>
        <w:tabs>
          <w:tab w:val="left" w:pos="5265"/>
        </w:tabs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Вручение цветов ведущими</w:t>
      </w:r>
    </w:p>
    <w:p w:rsidR="00906104" w:rsidRDefault="00906104" w:rsidP="00AE4CC7">
      <w:pPr>
        <w:shd w:val="clear" w:color="auto" w:fill="FFFFFF"/>
        <w:tabs>
          <w:tab w:val="left" w:pos="5265"/>
        </w:tabs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1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893DB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К</w:t>
      </w:r>
      <w:r w:rsidR="00A43203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сожалению</w:t>
      </w:r>
      <w:r w:rsidR="00893DB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,</w:t>
      </w:r>
      <w:r w:rsidR="00A43203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нами уже выучены 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все основные правила, усвоены теоремы. И сейчас перед выпускниками стоит их главное испытание – Единый государственный экзамен</w:t>
      </w:r>
    </w:p>
    <w:p w:rsidR="00906104" w:rsidRPr="00906104" w:rsidRDefault="00906104" w:rsidP="00906104">
      <w:pPr>
        <w:shd w:val="clear" w:color="auto" w:fill="FFFFFF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lastRenderedPageBreak/>
        <w:t>В.2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Но </w:t>
      </w:r>
      <w:proofErr w:type="gramStart"/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сперва</w:t>
      </w:r>
      <w:proofErr w:type="gramEnd"/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стоит узнать, все </w:t>
      </w:r>
      <w:r>
        <w:rPr>
          <w:rFonts w:ascii="Times New Roman" w:hAnsi="Times New Roman"/>
          <w:sz w:val="28"/>
          <w:szCs w:val="28"/>
        </w:rPr>
        <w:t>ли ученики 11 класса допущены до сдачи государственной итоговой аттестации?</w:t>
      </w:r>
    </w:p>
    <w:p w:rsidR="004D0AA6" w:rsidRPr="000665B1" w:rsidRDefault="004D0AA6" w:rsidP="004D0AA6">
      <w:pPr>
        <w:pStyle w:val="a3"/>
        <w:rPr>
          <w:rFonts w:ascii="Times New Roman" w:hAnsi="Times New Roman"/>
          <w:sz w:val="28"/>
          <w:szCs w:val="28"/>
        </w:rPr>
      </w:pPr>
      <w:r w:rsidRPr="00371A7D">
        <w:rPr>
          <w:rFonts w:ascii="Times New Roman" w:hAnsi="Times New Roman"/>
          <w:b/>
          <w:sz w:val="28"/>
          <w:szCs w:val="28"/>
        </w:rPr>
        <w:t>В.</w:t>
      </w:r>
      <w:r w:rsidR="00906104" w:rsidRPr="00371A7D">
        <w:rPr>
          <w:rFonts w:ascii="Times New Roman" w:hAnsi="Times New Roman"/>
          <w:b/>
          <w:sz w:val="28"/>
          <w:szCs w:val="28"/>
        </w:rPr>
        <w:t>1</w:t>
      </w:r>
      <w:r w:rsidRPr="00371A7D">
        <w:rPr>
          <w:rFonts w:ascii="Times New Roman" w:hAnsi="Times New Roman"/>
          <w:b/>
          <w:sz w:val="28"/>
          <w:szCs w:val="28"/>
        </w:rPr>
        <w:t>.</w:t>
      </w:r>
      <w:r w:rsidRPr="000665B1">
        <w:rPr>
          <w:rFonts w:ascii="Times New Roman" w:hAnsi="Times New Roman"/>
          <w:sz w:val="28"/>
          <w:szCs w:val="28"/>
        </w:rPr>
        <w:t xml:space="preserve"> Я думаю, что лучше всех ответит на этот вопрос заместитель директора по методической работе Политова Татьяна Викторовна. </w:t>
      </w:r>
    </w:p>
    <w:p w:rsidR="004D0AA6" w:rsidRDefault="004D0AA6" w:rsidP="004D0AA6">
      <w:pPr>
        <w:shd w:val="clear" w:color="auto" w:fill="FFFFFF"/>
        <w:jc w:val="center"/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 w:rsidRPr="000665B1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Фанфары, чтение приказа</w:t>
      </w:r>
      <w:r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906104" w:rsidRDefault="00906104" w:rsidP="00906104">
      <w:pPr>
        <w:pStyle w:val="a3"/>
        <w:rPr>
          <w:rFonts w:ascii="Times New Roman" w:hAnsi="Times New Roman"/>
          <w:sz w:val="28"/>
          <w:szCs w:val="28"/>
        </w:rPr>
      </w:pPr>
      <w:r w:rsidRPr="00371A7D">
        <w:rPr>
          <w:rFonts w:ascii="Times New Roman" w:hAnsi="Times New Roman"/>
          <w:b/>
          <w:sz w:val="28"/>
          <w:szCs w:val="28"/>
        </w:rPr>
        <w:t>В.1.</w:t>
      </w:r>
      <w:r>
        <w:rPr>
          <w:rFonts w:ascii="Times New Roman" w:hAnsi="Times New Roman"/>
          <w:sz w:val="28"/>
          <w:szCs w:val="28"/>
        </w:rPr>
        <w:t xml:space="preserve"> К итоговой аттестации допущены все учащиеся 11 класса! </w:t>
      </w:r>
    </w:p>
    <w:p w:rsidR="00956DF7" w:rsidRDefault="00906104" w:rsidP="00906104">
      <w:pPr>
        <w:pStyle w:val="a3"/>
        <w:rPr>
          <w:rFonts w:ascii="Times New Roman" w:hAnsi="Times New Roman"/>
          <w:sz w:val="28"/>
          <w:szCs w:val="28"/>
        </w:rPr>
      </w:pPr>
      <w:r w:rsidRPr="00371A7D">
        <w:rPr>
          <w:rFonts w:ascii="Times New Roman" w:hAnsi="Times New Roman"/>
          <w:b/>
          <w:sz w:val="28"/>
          <w:szCs w:val="28"/>
        </w:rPr>
        <w:t>В.2.</w:t>
      </w:r>
      <w:r>
        <w:rPr>
          <w:rFonts w:ascii="Times New Roman" w:hAnsi="Times New Roman"/>
          <w:sz w:val="28"/>
          <w:szCs w:val="28"/>
        </w:rPr>
        <w:t xml:space="preserve"> А в этом никто и не сомневался! Ведь наши ребята лучшие из </w:t>
      </w:r>
      <w:proofErr w:type="gramStart"/>
      <w:r>
        <w:rPr>
          <w:rFonts w:ascii="Times New Roman" w:hAnsi="Times New Roman"/>
          <w:sz w:val="28"/>
          <w:szCs w:val="28"/>
        </w:rPr>
        <w:t>лучших</w:t>
      </w:r>
      <w:proofErr w:type="gramEnd"/>
      <w:r w:rsidR="00A43203">
        <w:rPr>
          <w:rFonts w:ascii="Times New Roman" w:hAnsi="Times New Roman"/>
          <w:sz w:val="28"/>
          <w:szCs w:val="28"/>
        </w:rPr>
        <w:t>!</w:t>
      </w:r>
    </w:p>
    <w:p w:rsidR="00956DF7" w:rsidRDefault="00906104" w:rsidP="00956DF7">
      <w:pPr>
        <w:pStyle w:val="a3"/>
        <w:rPr>
          <w:rFonts w:ascii="Georgia" w:hAnsi="Georgia"/>
          <w:color w:val="000000"/>
        </w:rPr>
      </w:pPr>
      <w:r w:rsidRPr="00371A7D">
        <w:rPr>
          <w:rFonts w:ascii="Times New Roman" w:hAnsi="Times New Roman"/>
          <w:b/>
          <w:sz w:val="28"/>
          <w:szCs w:val="28"/>
        </w:rPr>
        <w:t xml:space="preserve">В.2. </w:t>
      </w:r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>Живём мы в эру новых технологий,</w:t>
      </w:r>
      <w:r w:rsidR="00956DF7" w:rsidRPr="00956DF7">
        <w:rPr>
          <w:rFonts w:ascii="Times New Roman" w:hAnsi="Times New Roman"/>
          <w:color w:val="000000"/>
          <w:sz w:val="28"/>
        </w:rPr>
        <w:br/>
      </w:r>
      <w:proofErr w:type="gramStart"/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>В</w:t>
      </w:r>
      <w:proofErr w:type="gramEnd"/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 xml:space="preserve"> </w:t>
      </w:r>
      <w:proofErr w:type="gramStart"/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>больших</w:t>
      </w:r>
      <w:proofErr w:type="gramEnd"/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 xml:space="preserve"> открытий эру мы живём,</w:t>
      </w:r>
      <w:r w:rsidR="00956DF7" w:rsidRPr="00956DF7">
        <w:rPr>
          <w:rFonts w:ascii="Times New Roman" w:hAnsi="Times New Roman"/>
          <w:color w:val="000000"/>
          <w:sz w:val="28"/>
        </w:rPr>
        <w:br/>
      </w:r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>И потому под силу лишь немногим</w:t>
      </w:r>
      <w:r w:rsidR="00956DF7" w:rsidRPr="00956DF7">
        <w:rPr>
          <w:rFonts w:ascii="Times New Roman" w:hAnsi="Times New Roman"/>
          <w:color w:val="000000"/>
          <w:sz w:val="28"/>
        </w:rPr>
        <w:br/>
      </w:r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>Запросы удовлетворить её:</w:t>
      </w:r>
      <w:r w:rsidR="00956DF7" w:rsidRPr="00956DF7">
        <w:rPr>
          <w:rFonts w:ascii="Times New Roman" w:hAnsi="Times New Roman"/>
          <w:color w:val="000000"/>
          <w:sz w:val="28"/>
        </w:rPr>
        <w:br/>
      </w:r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>В даль ветерком уносится попутным</w:t>
      </w:r>
      <w:r w:rsidR="00956DF7" w:rsidRPr="00956DF7">
        <w:rPr>
          <w:rFonts w:ascii="Times New Roman" w:hAnsi="Times New Roman"/>
          <w:color w:val="000000"/>
          <w:sz w:val="28"/>
        </w:rPr>
        <w:br/>
      </w:r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>Технического склада человек -</w:t>
      </w:r>
      <w:r w:rsidR="00956DF7" w:rsidRPr="00956DF7">
        <w:rPr>
          <w:rFonts w:ascii="Times New Roman" w:hAnsi="Times New Roman"/>
          <w:color w:val="000000"/>
          <w:sz w:val="28"/>
        </w:rPr>
        <w:br/>
      </w:r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>Но как гуманитарием быть трудно</w:t>
      </w:r>
      <w:proofErr w:type="gramStart"/>
      <w:r w:rsidR="00956DF7" w:rsidRPr="00956DF7">
        <w:rPr>
          <w:rFonts w:ascii="Times New Roman" w:hAnsi="Times New Roman"/>
          <w:color w:val="000000"/>
          <w:sz w:val="28"/>
        </w:rPr>
        <w:br/>
      </w:r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>В</w:t>
      </w:r>
      <w:proofErr w:type="gramEnd"/>
      <w:r w:rsidR="00956DF7" w:rsidRPr="00956DF7">
        <w:rPr>
          <w:rFonts w:ascii="Times New Roman" w:hAnsi="Times New Roman"/>
          <w:color w:val="000000"/>
          <w:sz w:val="28"/>
          <w:shd w:val="clear" w:color="auto" w:fill="FCFAF4"/>
        </w:rPr>
        <w:t xml:space="preserve"> наш высокотехнологичный век!</w:t>
      </w:r>
      <w:r w:rsidR="00956DF7">
        <w:rPr>
          <w:rFonts w:ascii="Georgia" w:hAnsi="Georgia"/>
          <w:color w:val="000000"/>
        </w:rPr>
        <w:br/>
      </w:r>
    </w:p>
    <w:p w:rsidR="00C27BBA" w:rsidRDefault="00956DF7" w:rsidP="00A82897">
      <w:pPr>
        <w:pStyle w:val="a3"/>
        <w:spacing w:line="276" w:lineRule="auto"/>
        <w:rPr>
          <w:rFonts w:ascii="Times New Roman" w:hAnsi="Times New Roman"/>
          <w:i/>
          <w:color w:val="000000"/>
          <w:sz w:val="28"/>
        </w:rPr>
      </w:pPr>
      <w:r w:rsidRPr="00371A7D">
        <w:rPr>
          <w:rFonts w:ascii="Times New Roman" w:hAnsi="Times New Roman"/>
          <w:b/>
          <w:color w:val="000000"/>
          <w:sz w:val="28"/>
        </w:rPr>
        <w:t>В</w:t>
      </w:r>
      <w:proofErr w:type="gramStart"/>
      <w:r w:rsidRPr="00371A7D">
        <w:rPr>
          <w:rFonts w:ascii="Times New Roman" w:hAnsi="Times New Roman"/>
          <w:b/>
          <w:color w:val="000000"/>
          <w:sz w:val="28"/>
        </w:rPr>
        <w:t>1</w:t>
      </w:r>
      <w:proofErr w:type="gramEnd"/>
      <w:r w:rsidRPr="00371A7D">
        <w:rPr>
          <w:rFonts w:ascii="Times New Roman" w:hAnsi="Times New Roman"/>
          <w:b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F8724C">
        <w:rPr>
          <w:rFonts w:ascii="Times New Roman" w:hAnsi="Times New Roman"/>
          <w:color w:val="000000"/>
          <w:sz w:val="28"/>
        </w:rPr>
        <w:t>Встречайте наших дорогих выпускников, которые</w:t>
      </w:r>
      <w:r w:rsidR="00A43203">
        <w:rPr>
          <w:rFonts w:ascii="Times New Roman" w:hAnsi="Times New Roman"/>
          <w:color w:val="000000"/>
          <w:sz w:val="28"/>
        </w:rPr>
        <w:t xml:space="preserve">, </w:t>
      </w:r>
      <w:r w:rsidR="00F8724C">
        <w:rPr>
          <w:rFonts w:ascii="Times New Roman" w:hAnsi="Times New Roman"/>
          <w:color w:val="000000"/>
          <w:sz w:val="28"/>
        </w:rPr>
        <w:t xml:space="preserve"> конечно же</w:t>
      </w:r>
      <w:r w:rsidR="00A43203">
        <w:rPr>
          <w:rFonts w:ascii="Times New Roman" w:hAnsi="Times New Roman"/>
          <w:color w:val="000000"/>
          <w:sz w:val="28"/>
        </w:rPr>
        <w:t xml:space="preserve">, </w:t>
      </w:r>
      <w:r w:rsidR="00F8724C">
        <w:rPr>
          <w:rFonts w:ascii="Times New Roman" w:hAnsi="Times New Roman"/>
          <w:color w:val="000000"/>
          <w:sz w:val="28"/>
        </w:rPr>
        <w:t xml:space="preserve"> лучше всех в сфере гуманитарных наук!</w:t>
      </w:r>
      <w:r w:rsidR="00A82897">
        <w:rPr>
          <w:rFonts w:ascii="Times New Roman" w:hAnsi="Times New Roman"/>
          <w:color w:val="000000"/>
          <w:sz w:val="28"/>
        </w:rPr>
        <w:t xml:space="preserve"> Это </w:t>
      </w:r>
      <w:r w:rsidR="00C27BBA">
        <w:rPr>
          <w:rFonts w:ascii="Times New Roman" w:hAnsi="Times New Roman"/>
          <w:color w:val="000000"/>
          <w:sz w:val="28"/>
        </w:rPr>
        <w:t xml:space="preserve">эксперты </w:t>
      </w:r>
      <w:r w:rsidR="00A43203">
        <w:rPr>
          <w:rFonts w:ascii="Times New Roman" w:hAnsi="Times New Roman"/>
          <w:color w:val="000000"/>
          <w:sz w:val="28"/>
        </w:rPr>
        <w:t xml:space="preserve">по языкам </w:t>
      </w:r>
      <w:proofErr w:type="gramStart"/>
      <w:r w:rsidR="00A43203">
        <w:rPr>
          <w:rFonts w:ascii="Times New Roman" w:hAnsi="Times New Roman"/>
          <w:color w:val="000000"/>
          <w:sz w:val="28"/>
        </w:rPr>
        <w:t>–</w:t>
      </w:r>
      <w:proofErr w:type="spellStart"/>
      <w:r w:rsidR="00A43203">
        <w:rPr>
          <w:rFonts w:ascii="Times New Roman" w:hAnsi="Times New Roman"/>
          <w:color w:val="000000"/>
          <w:sz w:val="28"/>
        </w:rPr>
        <w:t>З</w:t>
      </w:r>
      <w:proofErr w:type="gramEnd"/>
      <w:r w:rsidR="00A43203">
        <w:rPr>
          <w:rFonts w:ascii="Times New Roman" w:hAnsi="Times New Roman"/>
          <w:color w:val="000000"/>
          <w:sz w:val="28"/>
        </w:rPr>
        <w:t>еленская</w:t>
      </w:r>
      <w:proofErr w:type="spellEnd"/>
      <w:r w:rsidR="00A43203">
        <w:rPr>
          <w:rFonts w:ascii="Times New Roman" w:hAnsi="Times New Roman"/>
          <w:color w:val="000000"/>
          <w:sz w:val="28"/>
        </w:rPr>
        <w:t xml:space="preserve"> </w:t>
      </w:r>
      <w:r w:rsidR="00C27BBA">
        <w:rPr>
          <w:rFonts w:ascii="Times New Roman" w:hAnsi="Times New Roman"/>
          <w:color w:val="000000"/>
          <w:sz w:val="28"/>
        </w:rPr>
        <w:t xml:space="preserve">Светлана и </w:t>
      </w:r>
      <w:proofErr w:type="spellStart"/>
      <w:r w:rsidR="00C27BBA">
        <w:rPr>
          <w:rFonts w:ascii="Times New Roman" w:hAnsi="Times New Roman"/>
          <w:color w:val="000000"/>
          <w:sz w:val="28"/>
        </w:rPr>
        <w:t>Карина</w:t>
      </w:r>
      <w:proofErr w:type="spellEnd"/>
      <w:r w:rsidR="00C27BB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C27BBA">
        <w:rPr>
          <w:rFonts w:ascii="Times New Roman" w:hAnsi="Times New Roman"/>
          <w:color w:val="000000"/>
          <w:sz w:val="28"/>
        </w:rPr>
        <w:t>Степиньш</w:t>
      </w:r>
      <w:proofErr w:type="spellEnd"/>
      <w:r w:rsidR="00C27BBA">
        <w:rPr>
          <w:rFonts w:ascii="Times New Roman" w:hAnsi="Times New Roman"/>
          <w:color w:val="000000"/>
          <w:sz w:val="28"/>
        </w:rPr>
        <w:t xml:space="preserve">,  знатоки по истории и обществознанию Анастасия Карманова </w:t>
      </w:r>
      <w:r w:rsidR="00124C35">
        <w:rPr>
          <w:rFonts w:ascii="Times New Roman" w:hAnsi="Times New Roman"/>
          <w:color w:val="000000"/>
          <w:sz w:val="28"/>
        </w:rPr>
        <w:t xml:space="preserve">и </w:t>
      </w:r>
      <w:r w:rsidR="00C27BBA">
        <w:rPr>
          <w:rFonts w:ascii="Times New Roman" w:hAnsi="Times New Roman"/>
          <w:color w:val="000000"/>
          <w:sz w:val="28"/>
        </w:rPr>
        <w:t>Светлана Александрова.</w:t>
      </w:r>
      <w:r w:rsidR="00A82897" w:rsidRPr="00F8724C">
        <w:rPr>
          <w:rFonts w:ascii="Times New Roman" w:hAnsi="Times New Roman"/>
          <w:i/>
          <w:color w:val="000000"/>
          <w:sz w:val="28"/>
        </w:rPr>
        <w:t xml:space="preserve"> </w:t>
      </w:r>
    </w:p>
    <w:p w:rsidR="00956DF7" w:rsidRDefault="00F8724C" w:rsidP="00A82897">
      <w:pPr>
        <w:pStyle w:val="a3"/>
        <w:spacing w:line="276" w:lineRule="auto"/>
        <w:rPr>
          <w:rFonts w:ascii="Times New Roman" w:hAnsi="Times New Roman"/>
          <w:i/>
          <w:color w:val="000000"/>
          <w:sz w:val="28"/>
        </w:rPr>
      </w:pPr>
      <w:r w:rsidRPr="00F8724C">
        <w:rPr>
          <w:rFonts w:ascii="Times New Roman" w:hAnsi="Times New Roman"/>
          <w:i/>
          <w:color w:val="000000"/>
          <w:sz w:val="28"/>
        </w:rPr>
        <w:t>Выходят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 xml:space="preserve">Света З. Света </w:t>
      </w:r>
      <w:proofErr w:type="spellStart"/>
      <w:r>
        <w:rPr>
          <w:rFonts w:ascii="Times New Roman" w:hAnsi="Times New Roman"/>
          <w:i/>
          <w:color w:val="000000"/>
          <w:sz w:val="28"/>
        </w:rPr>
        <w:t>Ал.</w:t>
      </w:r>
      <w:proofErr w:type="gramStart"/>
      <w:r>
        <w:rPr>
          <w:rFonts w:ascii="Times New Roman" w:hAnsi="Times New Roman"/>
          <w:i/>
          <w:color w:val="000000"/>
          <w:sz w:val="28"/>
        </w:rPr>
        <w:t>,К</w:t>
      </w:r>
      <w:proofErr w:type="gramEnd"/>
      <w:r>
        <w:rPr>
          <w:rFonts w:ascii="Times New Roman" w:hAnsi="Times New Roman"/>
          <w:i/>
          <w:color w:val="000000"/>
          <w:sz w:val="28"/>
        </w:rPr>
        <w:t>арманов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Н., </w:t>
      </w:r>
      <w:proofErr w:type="spellStart"/>
      <w:r>
        <w:rPr>
          <w:rFonts w:ascii="Times New Roman" w:hAnsi="Times New Roman"/>
          <w:i/>
          <w:color w:val="000000"/>
          <w:sz w:val="28"/>
        </w:rPr>
        <w:t>Степиньш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К</w:t>
      </w:r>
      <w:r w:rsidR="00956DF7">
        <w:rPr>
          <w:rFonts w:ascii="Times New Roman" w:hAnsi="Times New Roman"/>
          <w:i/>
          <w:color w:val="000000"/>
          <w:sz w:val="28"/>
        </w:rPr>
        <w:t>,</w:t>
      </w:r>
    </w:p>
    <w:p w:rsidR="00956DF7" w:rsidRDefault="006E595F" w:rsidP="00F60CBE">
      <w:pPr>
        <w:pStyle w:val="a3"/>
        <w:spacing w:line="276" w:lineRule="auto"/>
        <w:jc w:val="center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Ребята в виде историков/литераторов/обществоведов</w:t>
      </w:r>
      <w:r w:rsidR="00F8724C"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 w:rsidR="00F8724C">
        <w:rPr>
          <w:rFonts w:ascii="Times New Roman" w:hAnsi="Times New Roman"/>
          <w:i/>
          <w:color w:val="000000"/>
          <w:sz w:val="28"/>
        </w:rPr>
        <w:t>портфолио</w:t>
      </w:r>
      <w:proofErr w:type="spellEnd"/>
    </w:p>
    <w:p w:rsidR="002D4152" w:rsidRPr="001F5643" w:rsidRDefault="00F8724C" w:rsidP="00F60CBE">
      <w:pPr>
        <w:pStyle w:val="a3"/>
        <w:spacing w:line="276" w:lineRule="auto"/>
        <w:rPr>
          <w:rFonts w:ascii="Times New Roman" w:hAnsi="Times New Roman"/>
          <w:color w:val="000000"/>
          <w:sz w:val="28"/>
        </w:rPr>
      </w:pPr>
      <w:r w:rsidRPr="00371A7D">
        <w:rPr>
          <w:rFonts w:ascii="Times New Roman" w:hAnsi="Times New Roman"/>
          <w:b/>
          <w:color w:val="000000"/>
          <w:sz w:val="28"/>
        </w:rPr>
        <w:t>В</w:t>
      </w:r>
      <w:proofErr w:type="gramStart"/>
      <w:r w:rsidRPr="00371A7D">
        <w:rPr>
          <w:rFonts w:ascii="Times New Roman" w:hAnsi="Times New Roman"/>
          <w:b/>
          <w:color w:val="000000"/>
          <w:sz w:val="28"/>
        </w:rPr>
        <w:t>2</w:t>
      </w:r>
      <w:proofErr w:type="gramEnd"/>
      <w:r w:rsidRPr="00371A7D">
        <w:rPr>
          <w:rFonts w:ascii="Times New Roman" w:hAnsi="Times New Roman"/>
          <w:b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Здравствуйте, девочки! Показывайте, что вы с собой принесли?</w:t>
      </w:r>
      <w:r w:rsidR="00201BD3">
        <w:rPr>
          <w:rFonts w:ascii="Times New Roman" w:hAnsi="Times New Roman"/>
          <w:color w:val="000000"/>
          <w:sz w:val="28"/>
        </w:rPr>
        <w:t xml:space="preserve"> (дево</w:t>
      </w:r>
      <w:r w:rsidR="001F5643">
        <w:rPr>
          <w:rFonts w:ascii="Times New Roman" w:hAnsi="Times New Roman"/>
          <w:color w:val="000000"/>
          <w:sz w:val="28"/>
        </w:rPr>
        <w:t>ч</w:t>
      </w:r>
      <w:r w:rsidR="00201BD3">
        <w:rPr>
          <w:rFonts w:ascii="Times New Roman" w:hAnsi="Times New Roman"/>
          <w:color w:val="000000"/>
          <w:sz w:val="28"/>
        </w:rPr>
        <w:t xml:space="preserve">ки показывают </w:t>
      </w:r>
      <w:proofErr w:type="spellStart"/>
      <w:r w:rsidR="00201BD3">
        <w:rPr>
          <w:rFonts w:ascii="Times New Roman" w:hAnsi="Times New Roman"/>
          <w:color w:val="000000"/>
          <w:sz w:val="28"/>
        </w:rPr>
        <w:t>портфолио</w:t>
      </w:r>
      <w:proofErr w:type="spellEnd"/>
      <w:r w:rsidR="00201BD3">
        <w:rPr>
          <w:rFonts w:ascii="Times New Roman" w:hAnsi="Times New Roman"/>
          <w:color w:val="000000"/>
          <w:sz w:val="28"/>
        </w:rPr>
        <w:t>)</w:t>
      </w:r>
      <w:r w:rsidR="00201BD3">
        <w:rPr>
          <w:rFonts w:ascii="Times New Roman" w:hAnsi="Times New Roman"/>
          <w:color w:val="000000"/>
          <w:sz w:val="28"/>
        </w:rPr>
        <w:br/>
      </w:r>
      <w:r w:rsidR="00201BD3" w:rsidRPr="00371A7D">
        <w:rPr>
          <w:rFonts w:ascii="Times New Roman" w:hAnsi="Times New Roman"/>
          <w:b/>
          <w:color w:val="000000"/>
          <w:sz w:val="28"/>
        </w:rPr>
        <w:t>В</w:t>
      </w:r>
      <w:proofErr w:type="gramStart"/>
      <w:r w:rsidR="00201BD3" w:rsidRPr="00371A7D">
        <w:rPr>
          <w:rFonts w:ascii="Times New Roman" w:hAnsi="Times New Roman"/>
          <w:b/>
          <w:color w:val="000000"/>
          <w:sz w:val="28"/>
        </w:rPr>
        <w:t>1</w:t>
      </w:r>
      <w:proofErr w:type="gramEnd"/>
      <w:r w:rsidR="00201BD3" w:rsidRPr="00371A7D">
        <w:rPr>
          <w:rFonts w:ascii="Times New Roman" w:hAnsi="Times New Roman"/>
          <w:b/>
          <w:color w:val="000000"/>
          <w:sz w:val="28"/>
        </w:rPr>
        <w:t>.</w:t>
      </w:r>
      <w:r w:rsidR="00201BD3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201BD3">
        <w:rPr>
          <w:rFonts w:ascii="Times New Roman" w:hAnsi="Times New Roman"/>
          <w:color w:val="000000"/>
          <w:sz w:val="28"/>
        </w:rPr>
        <w:t>Даааа</w:t>
      </w:r>
      <w:proofErr w:type="spellEnd"/>
      <w:proofErr w:type="gramStart"/>
      <w:r w:rsidR="00201BD3">
        <w:rPr>
          <w:rFonts w:ascii="Times New Roman" w:hAnsi="Times New Roman"/>
          <w:color w:val="000000"/>
          <w:sz w:val="28"/>
        </w:rPr>
        <w:t>… Э</w:t>
      </w:r>
      <w:proofErr w:type="gramEnd"/>
      <w:r w:rsidR="00201BD3">
        <w:rPr>
          <w:rFonts w:ascii="Times New Roman" w:hAnsi="Times New Roman"/>
          <w:color w:val="000000"/>
          <w:sz w:val="28"/>
        </w:rPr>
        <w:t xml:space="preserve">то и в правду впечатляющий результат! Вы достойны звания «лучше всех» </w:t>
      </w:r>
      <w:r w:rsidR="001F5643">
        <w:rPr>
          <w:rFonts w:ascii="Times New Roman" w:hAnsi="Times New Roman"/>
          <w:color w:val="000000"/>
          <w:sz w:val="28"/>
        </w:rPr>
        <w:br/>
        <w:t>Медали в студию. (</w:t>
      </w:r>
      <w:r w:rsidR="002D4152">
        <w:rPr>
          <w:rFonts w:ascii="Times New Roman" w:hAnsi="Times New Roman"/>
          <w:color w:val="000000"/>
          <w:sz w:val="28"/>
        </w:rPr>
        <w:t>Девочек награждают медальками и букет цветов для передачи учителям.</w:t>
      </w:r>
      <w:r w:rsidR="001F5643">
        <w:rPr>
          <w:rFonts w:ascii="Times New Roman" w:hAnsi="Times New Roman"/>
          <w:color w:val="000000"/>
          <w:sz w:val="28"/>
        </w:rPr>
        <w:t>)</w:t>
      </w:r>
      <w:r w:rsidR="002D4152">
        <w:rPr>
          <w:rFonts w:ascii="Times New Roman" w:hAnsi="Times New Roman"/>
          <w:color w:val="000000"/>
          <w:sz w:val="28"/>
        </w:rPr>
        <w:t xml:space="preserve"> (РАСПРЕДЕЛИТЬСЯ,  КТО КОМУ ДАРИТ). </w:t>
      </w:r>
      <w:r w:rsidR="002D4152" w:rsidRPr="002D4152">
        <w:rPr>
          <w:rFonts w:ascii="Times New Roman" w:hAnsi="Times New Roman"/>
          <w:sz w:val="28"/>
        </w:rPr>
        <w:t>С места одноклассники рукоплещут «лучше всех»</w:t>
      </w:r>
      <w:r w:rsidR="002D4152">
        <w:rPr>
          <w:rFonts w:ascii="Times New Roman" w:hAnsi="Times New Roman"/>
          <w:sz w:val="28"/>
        </w:rPr>
        <w:t>.</w:t>
      </w:r>
    </w:p>
    <w:p w:rsidR="00F8724C" w:rsidRDefault="00F8724C" w:rsidP="00F60CBE">
      <w:pPr>
        <w:pStyle w:val="a3"/>
        <w:spacing w:line="276" w:lineRule="auto"/>
        <w:rPr>
          <w:rFonts w:ascii="Times New Roman" w:hAnsi="Times New Roman"/>
          <w:color w:val="000000"/>
          <w:sz w:val="28"/>
        </w:rPr>
      </w:pPr>
      <w:r w:rsidRPr="00371A7D">
        <w:rPr>
          <w:rFonts w:ascii="Times New Roman" w:hAnsi="Times New Roman"/>
          <w:b/>
          <w:color w:val="000000"/>
          <w:sz w:val="28"/>
        </w:rPr>
        <w:t>В.1.</w:t>
      </w:r>
      <w:r>
        <w:rPr>
          <w:rFonts w:ascii="Times New Roman" w:hAnsi="Times New Roman"/>
          <w:color w:val="000000"/>
          <w:sz w:val="28"/>
        </w:rPr>
        <w:t xml:space="preserve"> Невероятно. Но, Маша, согласись, для достижения таких успехов необходима совместная работа ученика и опытного руководителя.</w:t>
      </w:r>
    </w:p>
    <w:p w:rsidR="00F8724C" w:rsidRDefault="00F8724C" w:rsidP="00F60CBE">
      <w:pPr>
        <w:pStyle w:val="a3"/>
        <w:spacing w:line="276" w:lineRule="auto"/>
        <w:rPr>
          <w:rFonts w:ascii="Times New Roman" w:hAnsi="Times New Roman"/>
          <w:color w:val="000000"/>
          <w:sz w:val="28"/>
        </w:rPr>
      </w:pPr>
      <w:r w:rsidRPr="00371A7D">
        <w:rPr>
          <w:rFonts w:ascii="Times New Roman" w:hAnsi="Times New Roman"/>
          <w:b/>
          <w:color w:val="000000"/>
          <w:sz w:val="28"/>
        </w:rPr>
        <w:t>В.2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F60CBE">
        <w:rPr>
          <w:rFonts w:ascii="Times New Roman" w:hAnsi="Times New Roman"/>
          <w:color w:val="000000"/>
          <w:sz w:val="28"/>
        </w:rPr>
        <w:t xml:space="preserve">Конечно. И нашим девочкам очень повезло с преподавателями. Которые сопровождали их на этом сложном пути. Встречайте, лучшие из лучших учителей истории, обществознания, права, русского и иностранного языков – </w:t>
      </w:r>
      <w:proofErr w:type="spellStart"/>
      <w:r w:rsidR="00F60CBE">
        <w:rPr>
          <w:rFonts w:ascii="Times New Roman" w:hAnsi="Times New Roman"/>
          <w:color w:val="000000"/>
          <w:sz w:val="28"/>
        </w:rPr>
        <w:t>Ольбикова</w:t>
      </w:r>
      <w:proofErr w:type="spellEnd"/>
      <w:r w:rsidR="00F60CBE">
        <w:rPr>
          <w:rFonts w:ascii="Times New Roman" w:hAnsi="Times New Roman"/>
          <w:color w:val="000000"/>
          <w:sz w:val="28"/>
        </w:rPr>
        <w:t xml:space="preserve"> Н.Л., Молочко В.П. и </w:t>
      </w:r>
      <w:proofErr w:type="spellStart"/>
      <w:r w:rsidR="00F60CBE">
        <w:rPr>
          <w:rFonts w:ascii="Times New Roman" w:hAnsi="Times New Roman"/>
          <w:color w:val="000000"/>
          <w:sz w:val="28"/>
        </w:rPr>
        <w:t>Юлмухаметов</w:t>
      </w:r>
      <w:proofErr w:type="spellEnd"/>
      <w:r w:rsidR="00F60CBE">
        <w:rPr>
          <w:rFonts w:ascii="Times New Roman" w:hAnsi="Times New Roman"/>
          <w:color w:val="000000"/>
          <w:sz w:val="28"/>
        </w:rPr>
        <w:t xml:space="preserve"> Л.А.</w:t>
      </w:r>
    </w:p>
    <w:p w:rsidR="00F60CBE" w:rsidRPr="00F60CBE" w:rsidRDefault="00F60CBE" w:rsidP="00F60CBE">
      <w:pPr>
        <w:pStyle w:val="a3"/>
        <w:spacing w:line="276" w:lineRule="auto"/>
        <w:jc w:val="center"/>
        <w:rPr>
          <w:rFonts w:ascii="Times New Roman" w:hAnsi="Times New Roman"/>
          <w:i/>
          <w:color w:val="000000"/>
          <w:sz w:val="28"/>
        </w:rPr>
      </w:pPr>
      <w:r w:rsidRPr="00F60CBE">
        <w:rPr>
          <w:rFonts w:ascii="Times New Roman" w:hAnsi="Times New Roman"/>
          <w:i/>
          <w:color w:val="000000"/>
          <w:sz w:val="28"/>
        </w:rPr>
        <w:t xml:space="preserve">Выходят </w:t>
      </w:r>
      <w:r w:rsidR="00BE089B">
        <w:rPr>
          <w:rFonts w:ascii="Times New Roman" w:hAnsi="Times New Roman"/>
          <w:i/>
          <w:color w:val="000000"/>
          <w:sz w:val="28"/>
        </w:rPr>
        <w:t>учителя.</w:t>
      </w:r>
    </w:p>
    <w:p w:rsidR="00F60CBE" w:rsidRPr="00F60CBE" w:rsidRDefault="00F60CBE" w:rsidP="00F60CBE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371A7D">
        <w:rPr>
          <w:rFonts w:ascii="Times New Roman" w:hAnsi="Times New Roman"/>
          <w:b/>
          <w:color w:val="000000"/>
          <w:sz w:val="28"/>
          <w:szCs w:val="28"/>
        </w:rPr>
        <w:t>В.1.</w:t>
      </w:r>
      <w:r w:rsidRPr="00F60CBE">
        <w:rPr>
          <w:rFonts w:ascii="Times New Roman" w:hAnsi="Times New Roman"/>
          <w:color w:val="000000"/>
          <w:sz w:val="28"/>
          <w:szCs w:val="28"/>
        </w:rPr>
        <w:t xml:space="preserve"> Уважаемые педагоги, что бы вы могли сказать о своих выпускниках? </w:t>
      </w:r>
    </w:p>
    <w:p w:rsidR="00F60CBE" w:rsidRPr="00F60CBE" w:rsidRDefault="00BE089B" w:rsidP="00BE089B">
      <w:pPr>
        <w:pStyle w:val="a3"/>
        <w:tabs>
          <w:tab w:val="left" w:pos="3945"/>
          <w:tab w:val="center" w:pos="4677"/>
        </w:tabs>
        <w:spacing w:line="276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  <w:t xml:space="preserve">Слово </w:t>
      </w:r>
      <w:r>
        <w:rPr>
          <w:rFonts w:ascii="Times New Roman" w:hAnsi="Times New Roman"/>
          <w:i/>
          <w:color w:val="000000"/>
          <w:sz w:val="28"/>
          <w:szCs w:val="28"/>
        </w:rPr>
        <w:tab/>
        <w:t>педагогам</w:t>
      </w:r>
    </w:p>
    <w:p w:rsidR="006E595F" w:rsidRPr="00F60CBE" w:rsidRDefault="00F60CBE" w:rsidP="00F60CBE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0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ускники: Ну</w:t>
      </w:r>
      <w:r w:rsid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60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мы хотели бы в свою очередь от всего сердца поблагодарить вас за самые лучшие и увлекательные уроки. </w:t>
      </w:r>
    </w:p>
    <w:p w:rsidR="002D4152" w:rsidRPr="001F5643" w:rsidRDefault="002D4152" w:rsidP="001F5643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D4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ворят, кто прошлого не знает</w:t>
      </w:r>
    </w:p>
    <w:p w:rsidR="002D4152" w:rsidRPr="002D4152" w:rsidRDefault="002D4152" w:rsidP="002D4152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4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того и будущего нет.</w:t>
      </w:r>
    </w:p>
    <w:p w:rsidR="002D4152" w:rsidRPr="002D4152" w:rsidRDefault="002D4152" w:rsidP="002D4152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4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</w:t>
      </w:r>
      <w:r w:rsidR="00340F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ежд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кинична</w:t>
      </w:r>
      <w:proofErr w:type="spellEnd"/>
      <w:r w:rsidRPr="002D4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ним не попадает:</w:t>
      </w:r>
    </w:p>
    <w:p w:rsidR="002D4152" w:rsidRPr="002D4152" w:rsidRDefault="002D4152" w:rsidP="002D4152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4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нее на все есть свой ответ.</w:t>
      </w:r>
    </w:p>
    <w:p w:rsidR="002D4152" w:rsidRPr="002D4152" w:rsidRDefault="002D4152" w:rsidP="002D4152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D4152" w:rsidRPr="002D4152" w:rsidRDefault="002D4152" w:rsidP="002D4152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4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этому она сумела</w:t>
      </w:r>
    </w:p>
    <w:p w:rsidR="002D4152" w:rsidRPr="002D4152" w:rsidRDefault="002D4152" w:rsidP="002D4152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4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ущее подарить и нам,</w:t>
      </w:r>
    </w:p>
    <w:p w:rsidR="002D4152" w:rsidRPr="002D4152" w:rsidRDefault="002D4152" w:rsidP="002D4152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4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 сказать спасибо можем смело</w:t>
      </w:r>
    </w:p>
    <w:p w:rsidR="002D4152" w:rsidRPr="00F60CBE" w:rsidRDefault="002D4152" w:rsidP="002D4152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4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дано исполниться мечтам.</w:t>
      </w:r>
    </w:p>
    <w:p w:rsidR="001F5643" w:rsidRDefault="001F5643" w:rsidP="001F5643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124C35" w:rsidRPr="001F5643" w:rsidRDefault="001F5643" w:rsidP="001F5643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ажение к</w:t>
      </w:r>
      <w:r w:rsid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м</w:t>
      </w:r>
      <w:r w:rsidR="00EA76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алентина Павловна, </w:t>
      </w:r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гранично, благодарность за ваш великий труд не знает пределов. Грамота и орфография теперь - наши верные спутники по жизни. Вы учите нас тому, без чего невозможно строить карьеру в будущем, без чего нельзя себя назвать образованным человеком.</w:t>
      </w:r>
      <w:r w:rsid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4C35" w:rsidRDefault="00124C35" w:rsidP="00124C35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аем здоровья, счастья и интересных уроков!</w:t>
      </w:r>
    </w:p>
    <w:p w:rsidR="00124C35" w:rsidRPr="00F60CBE" w:rsidRDefault="00124C35" w:rsidP="00124C35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24C35" w:rsidRPr="001F5643" w:rsidRDefault="00F60CBE" w:rsidP="001F5643">
      <w:pPr>
        <w:pStyle w:val="a3"/>
        <w:spacing w:line="276" w:lineRule="auto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F60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BE2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анр</w:t>
      </w:r>
      <w:proofErr w:type="spellEnd"/>
      <w:r w:rsidR="00BE2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лямович</w:t>
      </w:r>
      <w:proofErr w:type="spellEnd"/>
      <w:r w:rsidR="00BE27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</w:t>
      </w:r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сем скоро прозвенит последний звонок. Он прозвенит для нас, и мы покинем эту школу. В</w:t>
      </w:r>
      <w:r w:rsidR="002D4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останетесь в ней дальше и буде</w:t>
      </w:r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 новым ученикам говорить такие знакомые нам слова - </w:t>
      </w:r>
      <w:proofErr w:type="spellStart"/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ello</w:t>
      </w:r>
      <w:proofErr w:type="spellEnd"/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it</w:t>
      </w:r>
      <w:proofErr w:type="spellEnd"/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own</w:t>
      </w:r>
      <w:proofErr w:type="spellEnd"/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lease</w:t>
      </w:r>
      <w:proofErr w:type="spellEnd"/>
      <w:r w:rsidR="00124C35"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4C35" w:rsidRPr="00124C35" w:rsidRDefault="00124C35" w:rsidP="00124C35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и слова останутся с нами навсегда. Ведь это первые наши слова на английском языке. Вы многое нам дали, многому нас научили. Многие из нас будут и дальше изучать английский язык. А кому-то он станет профессией.</w:t>
      </w:r>
    </w:p>
    <w:p w:rsidR="00124C35" w:rsidRPr="00F60CBE" w:rsidRDefault="00124C35" w:rsidP="00124C35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4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никогда вас не забудем!</w:t>
      </w:r>
    </w:p>
    <w:p w:rsidR="00956DF7" w:rsidRDefault="00F60CBE" w:rsidP="00F60CBE">
      <w:pPr>
        <w:pStyle w:val="a3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ручение подарков учителям</w:t>
      </w:r>
    </w:p>
    <w:p w:rsidR="00F60CBE" w:rsidRPr="002D4152" w:rsidRDefault="00F60CBE" w:rsidP="002D4152">
      <w:pPr>
        <w:pStyle w:val="a3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ходят</w:t>
      </w:r>
    </w:p>
    <w:p w:rsidR="00956DF7" w:rsidRPr="00F60CBE" w:rsidRDefault="00956DF7" w:rsidP="00F60CBE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F60CBE"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2D4152"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 xml:space="preserve"> Самыми ровными линиями</w:t>
      </w:r>
      <w:proofErr w:type="gramStart"/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амыми линейными уравнениями,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Без максимумов и минимумов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Без умножения и знаков деления.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</w:rPr>
        <w:br/>
      </w:r>
      <w:r w:rsidR="002D4152"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proofErr w:type="gramStart"/>
      <w:r w:rsidR="002D4152"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proofErr w:type="gramEnd"/>
      <w:r w:rsidR="002D4152"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2D41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Я напишу тебе формулу</w:t>
      </w:r>
      <w:proofErr w:type="gramStart"/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End"/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де все идеально, без лишнего.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Со мной твоя жизнь станет новою</w:t>
      </w:r>
      <w:proofErr w:type="gramStart"/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Pr="00F60CBE">
        <w:rPr>
          <w:rFonts w:ascii="Times New Roman" w:hAnsi="Times New Roman"/>
          <w:sz w:val="28"/>
          <w:szCs w:val="28"/>
          <w:shd w:val="clear" w:color="auto" w:fill="FFFFFF"/>
        </w:rPr>
        <w:t>т прошлого будет свободная.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И все неудачи плёвые</w:t>
      </w:r>
      <w:proofErr w:type="gramStart"/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О</w:t>
      </w:r>
      <w:proofErr w:type="gramEnd"/>
      <w:r w:rsidRPr="00F60CBE">
        <w:rPr>
          <w:rFonts w:ascii="Times New Roman" w:hAnsi="Times New Roman"/>
          <w:sz w:val="28"/>
          <w:szCs w:val="28"/>
          <w:shd w:val="clear" w:color="auto" w:fill="FFFFFF"/>
        </w:rPr>
        <w:t>тнимет моя производная.</w:t>
      </w:r>
    </w:p>
    <w:p w:rsidR="00956DF7" w:rsidRDefault="004113E1" w:rsidP="00F60CBE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В.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стречайте на этой сцене те</w:t>
      </w:r>
      <w:r w:rsidR="001F5643">
        <w:rPr>
          <w:rFonts w:ascii="Times New Roman" w:hAnsi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то измеряют затраченную при работе энергию в Джоулях, без калькулятора высчитывают цену товара со скидкой и при проблемах с компьютером не видят единственны</w:t>
      </w:r>
      <w:r w:rsidR="00BE089B">
        <w:rPr>
          <w:rFonts w:ascii="Times New Roman" w:hAnsi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ход в перезагрузке, наши уважаемы ребята с техническим складом ума!</w:t>
      </w:r>
    </w:p>
    <w:p w:rsidR="004113E1" w:rsidRDefault="004113E1" w:rsidP="004113E1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Выходят Марченко</w:t>
      </w:r>
      <w:proofErr w:type="gram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Петров,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Зенин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>, Земскова</w:t>
      </w:r>
    </w:p>
    <w:p w:rsidR="004113E1" w:rsidRDefault="004113E1" w:rsidP="004113E1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В.2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64A4">
        <w:rPr>
          <w:rFonts w:ascii="Times New Roman" w:hAnsi="Times New Roman"/>
          <w:sz w:val="28"/>
          <w:szCs w:val="28"/>
          <w:shd w:val="clear" w:color="auto" w:fill="FFFFFF"/>
        </w:rPr>
        <w:t>Ребята, здравствуйте! На олимпиадах вы много раз доказывали, что среди учеников являетесь лучшими в своей области.</w:t>
      </w:r>
    </w:p>
    <w:p w:rsidR="007764A4" w:rsidRDefault="007764A4" w:rsidP="004113E1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емён. Да, так и есть</w:t>
      </w:r>
    </w:p>
    <w:p w:rsidR="007764A4" w:rsidRDefault="007764A4" w:rsidP="004113E1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В.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тому сейчас мы подготовили для вас небольшую викторину, но соревноваться вы будет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не друг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другом, а со своими педагогами</w:t>
      </w:r>
    </w:p>
    <w:p w:rsidR="007764A4" w:rsidRDefault="007764A4" w:rsidP="004113E1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.2. Настало время пригласить наших дорогих учителей физики, математики и информатики – Жукову Н.Л.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рышев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.Л. и Рочеву З.П.</w:t>
      </w:r>
    </w:p>
    <w:p w:rsidR="007764A4" w:rsidRDefault="007764A4" w:rsidP="007764A4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Выходят учителя</w:t>
      </w:r>
    </w:p>
    <w:p w:rsidR="007764A4" w:rsidRDefault="007764A4" w:rsidP="007764A4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В.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так, первый вопрос прозвучит для математиков</w:t>
      </w:r>
    </w:p>
    <w:p w:rsidR="007764A4" w:rsidRDefault="007764A4" w:rsidP="007764A4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считайте, сколько будет 25*64+88-12</w:t>
      </w:r>
    </w:p>
    <w:p w:rsidR="007764A4" w:rsidRDefault="007764A4" w:rsidP="007764A4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емскова Н. 1676</w:t>
      </w:r>
    </w:p>
    <w:p w:rsidR="007764A4" w:rsidRDefault="007764A4" w:rsidP="007764A4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В.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ерно! 1:0 в пользу учеников</w:t>
      </w:r>
    </w:p>
    <w:p w:rsidR="007764A4" w:rsidRDefault="007764A4" w:rsidP="007764A4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.2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готовиться физикам!</w:t>
      </w:r>
    </w:p>
    <w:p w:rsidR="007764A4" w:rsidRDefault="007764A4" w:rsidP="007764A4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764A4">
        <w:rPr>
          <w:rFonts w:ascii="Times New Roman" w:hAnsi="Times New Roman"/>
          <w:sz w:val="28"/>
          <w:szCs w:val="28"/>
          <w:shd w:val="clear" w:color="auto" w:fill="FFFFFF"/>
        </w:rPr>
        <w:t xml:space="preserve">Скажите, благодаря какому физическому явлению орлы, ястребы, коршуны и другие крупные птицы, парящие высоко в небе, могут долго держаться на одной высоте, не взмахивая при этом крыльями? </w:t>
      </w:r>
    </w:p>
    <w:p w:rsidR="007764A4" w:rsidRDefault="007764A4" w:rsidP="007764A4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емён.</w:t>
      </w:r>
      <w:r w:rsidRPr="007764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7764A4">
        <w:rPr>
          <w:rFonts w:ascii="Times New Roman" w:hAnsi="Times New Roman"/>
          <w:sz w:val="28"/>
          <w:szCs w:val="28"/>
          <w:shd w:val="clear" w:color="auto" w:fill="FFFFFF"/>
        </w:rPr>
        <w:t>вление конвекции воздушных потоков.</w:t>
      </w:r>
    </w:p>
    <w:p w:rsidR="00175476" w:rsidRDefault="00175476" w:rsidP="007764A4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В.2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лестяще! Очередной правильный ответ в копилку выпускников.</w:t>
      </w:r>
    </w:p>
    <w:p w:rsidR="00175476" w:rsidRDefault="00175476" w:rsidP="007764A4">
      <w:pPr>
        <w:pStyle w:val="a3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71A7D">
        <w:rPr>
          <w:rFonts w:ascii="Times New Roman" w:hAnsi="Times New Roman"/>
          <w:b/>
          <w:sz w:val="28"/>
          <w:szCs w:val="28"/>
          <w:shd w:val="clear" w:color="auto" w:fill="FFFFFF"/>
        </w:rPr>
        <w:t>В.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очереди информатики.</w:t>
      </w:r>
    </w:p>
    <w:p w:rsidR="00175476" w:rsidRDefault="00175476" w:rsidP="00F60CBE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7F7F6"/>
        </w:rPr>
      </w:pPr>
      <w:r w:rsidRPr="001754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называется электронная </w:t>
      </w:r>
      <w:r w:rsidRPr="00686E69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схема, которая управляет работой какого-либо</w:t>
      </w:r>
      <w:r w:rsidRPr="00175476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 xml:space="preserve"> внешнего устрой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?</w:t>
      </w:r>
    </w:p>
    <w:p w:rsidR="00175476" w:rsidRDefault="00175476" w:rsidP="00F60CBE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Андрей. Адаптер</w:t>
      </w:r>
      <w:r w:rsidR="007369D6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 xml:space="preserve"> конечно же.</w:t>
      </w:r>
    </w:p>
    <w:p w:rsidR="00175476" w:rsidRDefault="00175476" w:rsidP="00F60CBE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7F7F6"/>
        </w:rPr>
      </w:pPr>
      <w:r w:rsidRPr="00371A7D">
        <w:rPr>
          <w:rFonts w:ascii="Times New Roman" w:hAnsi="Times New Roman"/>
          <w:b/>
          <w:color w:val="000000"/>
          <w:sz w:val="28"/>
          <w:szCs w:val="28"/>
          <w:shd w:val="clear" w:color="auto" w:fill="F7F7F6"/>
        </w:rPr>
        <w:t>В.1.</w:t>
      </w:r>
      <w:r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 xml:space="preserve"> Какие у нас всё-таки умные выпускники, ответил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верн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 xml:space="preserve"> на все вопросы раньше своих педагогов.</w:t>
      </w:r>
    </w:p>
    <w:p w:rsidR="00175476" w:rsidRDefault="00175476" w:rsidP="00F60CBE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  <w:shd w:val="clear" w:color="auto" w:fill="F7F7F6"/>
        </w:rPr>
      </w:pPr>
      <w:r w:rsidRPr="00371A7D">
        <w:rPr>
          <w:rFonts w:ascii="Times New Roman" w:hAnsi="Times New Roman"/>
          <w:b/>
          <w:color w:val="000000"/>
          <w:sz w:val="28"/>
          <w:szCs w:val="28"/>
          <w:shd w:val="clear" w:color="auto" w:fill="F7F7F6"/>
        </w:rPr>
        <w:t>В.2.</w:t>
      </w:r>
      <w:r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 xml:space="preserve"> </w:t>
      </w:r>
      <w:r w:rsidR="00E01C01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А как сами учителя оценивают знания наших ребят?</w:t>
      </w:r>
    </w:p>
    <w:p w:rsidR="00E01C01" w:rsidRPr="00E01C01" w:rsidRDefault="00E01C01" w:rsidP="00E01C01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7F7F6"/>
        </w:rPr>
        <w:t>Выступление учителей</w:t>
      </w:r>
    </w:p>
    <w:p w:rsidR="00B92F4B" w:rsidRPr="00F60CBE" w:rsidRDefault="00E01C01" w:rsidP="00E01C01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ускники. Уважаемые З</w:t>
      </w:r>
      <w:r w:rsidR="00BE089B">
        <w:rPr>
          <w:rFonts w:ascii="Times New Roman" w:hAnsi="Times New Roman"/>
          <w:sz w:val="28"/>
          <w:szCs w:val="28"/>
          <w:shd w:val="clear" w:color="auto" w:fill="FFFFFF"/>
        </w:rPr>
        <w:t xml:space="preserve">инаид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E089B">
        <w:rPr>
          <w:rFonts w:ascii="Times New Roman" w:hAnsi="Times New Roman"/>
          <w:sz w:val="28"/>
          <w:szCs w:val="28"/>
          <w:shd w:val="clear" w:color="auto" w:fill="FFFFFF"/>
        </w:rPr>
        <w:t>итиримовн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Н</w:t>
      </w:r>
      <w:r w:rsidR="00BE089B">
        <w:rPr>
          <w:rFonts w:ascii="Times New Roman" w:hAnsi="Times New Roman"/>
          <w:sz w:val="28"/>
          <w:szCs w:val="28"/>
          <w:shd w:val="clear" w:color="auto" w:fill="FFFFFF"/>
        </w:rPr>
        <w:t xml:space="preserve">аталь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BE089B">
        <w:rPr>
          <w:rFonts w:ascii="Times New Roman" w:hAnsi="Times New Roman"/>
          <w:sz w:val="28"/>
          <w:szCs w:val="28"/>
          <w:shd w:val="clear" w:color="auto" w:fill="FFFFFF"/>
        </w:rPr>
        <w:t xml:space="preserve">еонидов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Т</w:t>
      </w:r>
      <w:r w:rsidR="00BE089B">
        <w:rPr>
          <w:rFonts w:ascii="Times New Roman" w:hAnsi="Times New Roman"/>
          <w:sz w:val="28"/>
          <w:szCs w:val="28"/>
          <w:shd w:val="clear" w:color="auto" w:fill="FFFFFF"/>
        </w:rPr>
        <w:t xml:space="preserve">атьяна  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BE089B">
        <w:rPr>
          <w:rFonts w:ascii="Times New Roman" w:hAnsi="Times New Roman"/>
          <w:sz w:val="28"/>
          <w:szCs w:val="28"/>
          <w:shd w:val="clear" w:color="auto" w:fill="FFFFFF"/>
        </w:rPr>
        <w:t>ьвов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мы хотели бы сказать вам огромное спасибо за эти знания</w:t>
      </w:r>
    </w:p>
    <w:p w:rsidR="00B92F4B" w:rsidRPr="00F60CBE" w:rsidRDefault="00E01C01" w:rsidP="00E01C01">
      <w:pPr>
        <w:pStyle w:val="a3"/>
        <w:spacing w:line="276" w:lineRule="auto"/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2F4B" w:rsidRPr="00F60CBE">
        <w:rPr>
          <w:rFonts w:ascii="Times New Roman" w:hAnsi="Times New Roman"/>
          <w:sz w:val="28"/>
          <w:szCs w:val="28"/>
          <w:shd w:val="clear" w:color="auto" w:fill="FFFFFF"/>
        </w:rPr>
        <w:t>Вы в корень научили нас смотреть, </w:t>
      </w:r>
      <w:r w:rsidR="00B92F4B" w:rsidRPr="00F60CBE">
        <w:rPr>
          <w:rFonts w:ascii="Times New Roman" w:hAnsi="Times New Roman"/>
          <w:sz w:val="28"/>
          <w:szCs w:val="28"/>
        </w:rPr>
        <w:br/>
      </w:r>
      <w:r w:rsidR="00B92F4B" w:rsidRPr="00F60CBE">
        <w:rPr>
          <w:rFonts w:ascii="Times New Roman" w:hAnsi="Times New Roman"/>
          <w:sz w:val="28"/>
          <w:szCs w:val="28"/>
          <w:shd w:val="clear" w:color="auto" w:fill="FFFFFF"/>
        </w:rPr>
        <w:t>Чтоб верное решение найти. </w:t>
      </w:r>
      <w:r w:rsidR="00B92F4B" w:rsidRPr="00F60CBE">
        <w:rPr>
          <w:rFonts w:ascii="Times New Roman" w:hAnsi="Times New Roman"/>
          <w:sz w:val="28"/>
          <w:szCs w:val="28"/>
        </w:rPr>
        <w:br/>
      </w:r>
      <w:r w:rsidR="00B92F4B" w:rsidRPr="00F60CBE">
        <w:rPr>
          <w:rFonts w:ascii="Times New Roman" w:hAnsi="Times New Roman"/>
          <w:sz w:val="28"/>
          <w:szCs w:val="28"/>
          <w:shd w:val="clear" w:color="auto" w:fill="FFFFFF"/>
        </w:rPr>
        <w:t>И мы задачи сможем одолеть</w:t>
      </w:r>
      <w:proofErr w:type="gramStart"/>
      <w:r w:rsidR="00B92F4B" w:rsidRPr="00F60CB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92F4B" w:rsidRPr="00F60CBE">
        <w:rPr>
          <w:rFonts w:ascii="Times New Roman" w:hAnsi="Times New Roman"/>
          <w:sz w:val="28"/>
          <w:szCs w:val="28"/>
        </w:rPr>
        <w:br/>
      </w:r>
      <w:r w:rsidR="00B92F4B" w:rsidRPr="00F60CBE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B92F4B" w:rsidRPr="00F60CBE">
        <w:rPr>
          <w:rFonts w:ascii="Times New Roman" w:hAnsi="Times New Roman"/>
          <w:sz w:val="28"/>
          <w:szCs w:val="28"/>
          <w:shd w:val="clear" w:color="auto" w:fill="FFFFFF"/>
        </w:rPr>
        <w:t xml:space="preserve"> тетрадке — и на жизненном пути… </w:t>
      </w:r>
    </w:p>
    <w:p w:rsidR="00B92F4B" w:rsidRPr="00E01C01" w:rsidRDefault="00E01C01" w:rsidP="00E01C01">
      <w:pPr>
        <w:pStyle w:val="a3"/>
        <w:spacing w:line="276" w:lineRule="auto"/>
        <w:ind w:left="426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Вручение цветов Рочевой</w:t>
      </w:r>
      <w:r w:rsidR="00BE089B" w:rsidRPr="00BE08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089B">
        <w:rPr>
          <w:rFonts w:ascii="Times New Roman" w:hAnsi="Times New Roman"/>
          <w:sz w:val="28"/>
          <w:szCs w:val="28"/>
          <w:shd w:val="clear" w:color="auto" w:fill="FFFFFF"/>
        </w:rPr>
        <w:t>З.П.</w:t>
      </w:r>
    </w:p>
    <w:p w:rsidR="00956DF7" w:rsidRDefault="00B92F4B" w:rsidP="00E01C01">
      <w:pPr>
        <w:pStyle w:val="a3"/>
        <w:spacing w:line="276" w:lineRule="auto"/>
        <w:ind w:left="426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Омы, амперы и вольты,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Правило левой руки,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Буравчик, законы Ньютона,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Открытия Пьера Кюри.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Плотность, объёмы и масса,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ормы физических тел,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 xml:space="preserve">Всё это, и сотня </w:t>
      </w:r>
      <w:proofErr w:type="gramStart"/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другого</w:t>
      </w:r>
      <w:proofErr w:type="gramEnd"/>
      <w:r w:rsidRPr="00F60CBE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Ещё далеко не предел!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Желаем, чтобы удача</w:t>
      </w:r>
      <w:proofErr w:type="gramStart"/>
      <w:r w:rsidRPr="00F60CB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аботала смело на Вас,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И выдавала в отдаче </w:t>
      </w:r>
      <w:r w:rsidRPr="00F60CBE">
        <w:rPr>
          <w:rFonts w:ascii="Times New Roman" w:hAnsi="Times New Roman"/>
          <w:sz w:val="28"/>
          <w:szCs w:val="28"/>
        </w:rPr>
        <w:br/>
      </w:r>
      <w:r w:rsidRPr="00F60CBE">
        <w:rPr>
          <w:rFonts w:ascii="Times New Roman" w:hAnsi="Times New Roman"/>
          <w:sz w:val="28"/>
          <w:szCs w:val="28"/>
          <w:shd w:val="clear" w:color="auto" w:fill="FFFFFF"/>
        </w:rPr>
        <w:t>Большой КПД, ближе к ста!</w:t>
      </w:r>
    </w:p>
    <w:p w:rsidR="00E01C01" w:rsidRDefault="00E01C01" w:rsidP="00E01C01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Вручение цветов Жуковой</w:t>
      </w:r>
      <w:r w:rsidR="00BE089B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Н</w:t>
      </w:r>
      <w:proofErr w:type="gramStart"/>
      <w:r w:rsidR="00BE089B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,Л</w:t>
      </w:r>
      <w:proofErr w:type="gramEnd"/>
      <w:r w:rsidR="00BE089B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</w:p>
    <w:p w:rsidR="0037295D" w:rsidRPr="0037295D" w:rsidRDefault="0037295D" w:rsidP="0037295D">
      <w:pPr>
        <w:pStyle w:val="a3"/>
        <w:tabs>
          <w:tab w:val="left" w:pos="1230"/>
        </w:tabs>
        <w:ind w:left="426"/>
        <w:rPr>
          <w:rFonts w:ascii="Times New Roman" w:hAnsi="Times New Roman"/>
          <w:sz w:val="28"/>
          <w:szCs w:val="28"/>
          <w:shd w:val="clear" w:color="auto" w:fill="FBFBFB"/>
        </w:rPr>
      </w:pPr>
      <w:r w:rsidRPr="0037295D">
        <w:rPr>
          <w:rFonts w:ascii="Times New Roman" w:hAnsi="Times New Roman"/>
          <w:sz w:val="28"/>
          <w:szCs w:val="28"/>
          <w:shd w:val="clear" w:color="auto" w:fill="FBFBFB"/>
        </w:rPr>
        <w:t>В мире новых технологий</w:t>
      </w:r>
    </w:p>
    <w:p w:rsidR="0037295D" w:rsidRPr="0037295D" w:rsidRDefault="0037295D" w:rsidP="0037295D">
      <w:pPr>
        <w:pStyle w:val="a3"/>
        <w:tabs>
          <w:tab w:val="left" w:pos="1230"/>
        </w:tabs>
        <w:ind w:left="426"/>
        <w:rPr>
          <w:rFonts w:ascii="Times New Roman" w:hAnsi="Times New Roman"/>
          <w:sz w:val="28"/>
          <w:szCs w:val="28"/>
          <w:shd w:val="clear" w:color="auto" w:fill="FBFBFB"/>
        </w:rPr>
      </w:pPr>
      <w:r w:rsidRPr="0037295D">
        <w:rPr>
          <w:rFonts w:ascii="Times New Roman" w:hAnsi="Times New Roman"/>
          <w:sz w:val="28"/>
          <w:szCs w:val="28"/>
          <w:shd w:val="clear" w:color="auto" w:fill="FBFBFB"/>
        </w:rPr>
        <w:t>Информатика предмет</w:t>
      </w:r>
    </w:p>
    <w:p w:rsidR="0037295D" w:rsidRPr="0037295D" w:rsidRDefault="0037295D" w:rsidP="0037295D">
      <w:pPr>
        <w:pStyle w:val="a3"/>
        <w:tabs>
          <w:tab w:val="left" w:pos="1230"/>
        </w:tabs>
        <w:ind w:left="426"/>
        <w:rPr>
          <w:rFonts w:ascii="Times New Roman" w:hAnsi="Times New Roman"/>
          <w:sz w:val="28"/>
          <w:szCs w:val="28"/>
          <w:shd w:val="clear" w:color="auto" w:fill="FBFBFB"/>
        </w:rPr>
      </w:pPr>
      <w:r w:rsidRPr="0037295D">
        <w:rPr>
          <w:rFonts w:ascii="Times New Roman" w:hAnsi="Times New Roman"/>
          <w:sz w:val="28"/>
          <w:szCs w:val="28"/>
          <w:shd w:val="clear" w:color="auto" w:fill="FBFBFB"/>
        </w:rPr>
        <w:t>Жизненно необходимый,</w:t>
      </w:r>
    </w:p>
    <w:p w:rsidR="0037295D" w:rsidRPr="0037295D" w:rsidRDefault="0037295D" w:rsidP="0037295D">
      <w:pPr>
        <w:pStyle w:val="a3"/>
        <w:tabs>
          <w:tab w:val="left" w:pos="1230"/>
        </w:tabs>
        <w:ind w:left="426"/>
        <w:rPr>
          <w:rFonts w:ascii="Times New Roman" w:hAnsi="Times New Roman"/>
          <w:sz w:val="28"/>
          <w:szCs w:val="28"/>
          <w:shd w:val="clear" w:color="auto" w:fill="FBFBFB"/>
        </w:rPr>
      </w:pPr>
      <w:r w:rsidRPr="0037295D">
        <w:rPr>
          <w:rFonts w:ascii="Times New Roman" w:hAnsi="Times New Roman"/>
          <w:sz w:val="28"/>
          <w:szCs w:val="28"/>
          <w:shd w:val="clear" w:color="auto" w:fill="FBFBFB"/>
        </w:rPr>
        <w:t>В нём для нас секретов нет.</w:t>
      </w:r>
    </w:p>
    <w:p w:rsidR="0037295D" w:rsidRPr="0037295D" w:rsidRDefault="0037295D" w:rsidP="0037295D">
      <w:pPr>
        <w:pStyle w:val="a3"/>
        <w:tabs>
          <w:tab w:val="left" w:pos="1230"/>
        </w:tabs>
        <w:ind w:left="426"/>
        <w:rPr>
          <w:rFonts w:ascii="Times New Roman" w:hAnsi="Times New Roman"/>
          <w:sz w:val="28"/>
          <w:szCs w:val="28"/>
          <w:shd w:val="clear" w:color="auto" w:fill="FBFBFB"/>
        </w:rPr>
      </w:pPr>
      <w:r w:rsidRPr="0037295D">
        <w:rPr>
          <w:rFonts w:ascii="Times New Roman" w:hAnsi="Times New Roman"/>
          <w:sz w:val="28"/>
          <w:szCs w:val="28"/>
          <w:shd w:val="clear" w:color="auto" w:fill="FBFBFB"/>
        </w:rPr>
        <w:t>А примером наш учитель</w:t>
      </w:r>
    </w:p>
    <w:p w:rsidR="0037295D" w:rsidRPr="0037295D" w:rsidRDefault="0037295D" w:rsidP="0037295D">
      <w:pPr>
        <w:pStyle w:val="a3"/>
        <w:tabs>
          <w:tab w:val="left" w:pos="1230"/>
        </w:tabs>
        <w:ind w:left="426"/>
        <w:rPr>
          <w:rFonts w:ascii="Times New Roman" w:hAnsi="Times New Roman"/>
          <w:sz w:val="28"/>
          <w:szCs w:val="28"/>
          <w:shd w:val="clear" w:color="auto" w:fill="FBFBFB"/>
        </w:rPr>
      </w:pPr>
      <w:r w:rsidRPr="0037295D">
        <w:rPr>
          <w:rFonts w:ascii="Times New Roman" w:hAnsi="Times New Roman"/>
          <w:sz w:val="28"/>
          <w:szCs w:val="28"/>
          <w:shd w:val="clear" w:color="auto" w:fill="FBFBFB"/>
        </w:rPr>
        <w:t>И ему желаем мы</w:t>
      </w:r>
    </w:p>
    <w:p w:rsidR="0037295D" w:rsidRPr="0037295D" w:rsidRDefault="0037295D" w:rsidP="0037295D">
      <w:pPr>
        <w:pStyle w:val="a3"/>
        <w:tabs>
          <w:tab w:val="left" w:pos="1230"/>
        </w:tabs>
        <w:ind w:left="426"/>
        <w:rPr>
          <w:rFonts w:ascii="Times New Roman" w:hAnsi="Times New Roman"/>
          <w:sz w:val="28"/>
          <w:szCs w:val="28"/>
          <w:shd w:val="clear" w:color="auto" w:fill="FBFBFB"/>
        </w:rPr>
      </w:pPr>
      <w:r w:rsidRPr="0037295D">
        <w:rPr>
          <w:rFonts w:ascii="Times New Roman" w:hAnsi="Times New Roman"/>
          <w:sz w:val="28"/>
          <w:szCs w:val="28"/>
          <w:shd w:val="clear" w:color="auto" w:fill="FBFBFB"/>
        </w:rPr>
        <w:t>Массы новшеств и открытий,</w:t>
      </w:r>
    </w:p>
    <w:p w:rsidR="0037295D" w:rsidRPr="0037295D" w:rsidRDefault="0037295D" w:rsidP="0037295D">
      <w:pPr>
        <w:pStyle w:val="a3"/>
        <w:tabs>
          <w:tab w:val="left" w:pos="1230"/>
        </w:tabs>
        <w:spacing w:line="276" w:lineRule="auto"/>
        <w:ind w:left="426"/>
        <w:rPr>
          <w:rFonts w:ascii="Times New Roman" w:hAnsi="Times New Roman"/>
          <w:sz w:val="28"/>
          <w:szCs w:val="28"/>
          <w:shd w:val="clear" w:color="auto" w:fill="FBFBFB"/>
        </w:rPr>
      </w:pPr>
      <w:r w:rsidRPr="0037295D">
        <w:rPr>
          <w:rFonts w:ascii="Times New Roman" w:hAnsi="Times New Roman"/>
          <w:sz w:val="28"/>
          <w:szCs w:val="28"/>
          <w:shd w:val="clear" w:color="auto" w:fill="FBFBFB"/>
        </w:rPr>
        <w:t>Счастья, радости, любви.</w:t>
      </w:r>
    </w:p>
    <w:p w:rsidR="0037295D" w:rsidRDefault="0037295D" w:rsidP="00E01C01">
      <w:pPr>
        <w:pStyle w:val="a3"/>
        <w:spacing w:line="276" w:lineRule="auto"/>
        <w:ind w:left="426"/>
        <w:jc w:val="center"/>
        <w:rPr>
          <w:rFonts w:ascii="Times New Roman" w:hAnsi="Times New Roman"/>
          <w:color w:val="FF0000"/>
          <w:sz w:val="28"/>
          <w:szCs w:val="28"/>
          <w:shd w:val="clear" w:color="auto" w:fill="FBFBFB"/>
        </w:rPr>
      </w:pPr>
    </w:p>
    <w:p w:rsidR="00E01C01" w:rsidRDefault="00E01C01" w:rsidP="00E01C01">
      <w:pPr>
        <w:pStyle w:val="a3"/>
        <w:spacing w:line="276" w:lineRule="auto"/>
        <w:ind w:left="426"/>
        <w:jc w:val="center"/>
        <w:rPr>
          <w:rFonts w:ascii="Times New Roman" w:hAnsi="Times New Roman"/>
          <w:i/>
          <w:sz w:val="28"/>
          <w:szCs w:val="28"/>
          <w:shd w:val="clear" w:color="auto" w:fill="FBFBFB"/>
        </w:rPr>
      </w:pPr>
      <w:r>
        <w:rPr>
          <w:rFonts w:ascii="Times New Roman" w:hAnsi="Times New Roman"/>
          <w:i/>
          <w:sz w:val="28"/>
          <w:szCs w:val="28"/>
          <w:shd w:val="clear" w:color="auto" w:fill="FBFBFB"/>
        </w:rPr>
        <w:t xml:space="preserve">Вручение цветов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BFBFB"/>
        </w:rPr>
        <w:t>Карышевой</w:t>
      </w:r>
      <w:proofErr w:type="spellEnd"/>
      <w:r w:rsidR="00BE089B">
        <w:rPr>
          <w:rFonts w:ascii="Times New Roman" w:hAnsi="Times New Roman"/>
          <w:i/>
          <w:sz w:val="28"/>
          <w:szCs w:val="28"/>
          <w:shd w:val="clear" w:color="auto" w:fill="FBFBFB"/>
        </w:rPr>
        <w:t xml:space="preserve"> Т</w:t>
      </w:r>
      <w:proofErr w:type="gramStart"/>
      <w:r w:rsidR="00BE089B">
        <w:rPr>
          <w:rFonts w:ascii="Times New Roman" w:hAnsi="Times New Roman"/>
          <w:i/>
          <w:sz w:val="28"/>
          <w:szCs w:val="28"/>
          <w:shd w:val="clear" w:color="auto" w:fill="FBFBFB"/>
        </w:rPr>
        <w:t>,Л</w:t>
      </w:r>
      <w:proofErr w:type="gramEnd"/>
      <w:r w:rsidR="00BE089B">
        <w:rPr>
          <w:rFonts w:ascii="Times New Roman" w:hAnsi="Times New Roman"/>
          <w:i/>
          <w:sz w:val="28"/>
          <w:szCs w:val="28"/>
          <w:shd w:val="clear" w:color="auto" w:fill="FBFBFB"/>
        </w:rPr>
        <w:t>,</w:t>
      </w:r>
    </w:p>
    <w:p w:rsidR="00E01C01" w:rsidRDefault="00E01C01" w:rsidP="00E01C01">
      <w:pPr>
        <w:pStyle w:val="a3"/>
        <w:spacing w:line="276" w:lineRule="auto"/>
        <w:ind w:left="426"/>
        <w:jc w:val="center"/>
        <w:rPr>
          <w:rFonts w:ascii="Times New Roman" w:hAnsi="Times New Roman"/>
          <w:i/>
          <w:sz w:val="28"/>
          <w:szCs w:val="28"/>
          <w:shd w:val="clear" w:color="auto" w:fill="FBFBFB"/>
        </w:rPr>
      </w:pPr>
      <w:r>
        <w:rPr>
          <w:rFonts w:ascii="Times New Roman" w:hAnsi="Times New Roman"/>
          <w:i/>
          <w:sz w:val="28"/>
          <w:szCs w:val="28"/>
          <w:shd w:val="clear" w:color="auto" w:fill="FBFBFB"/>
        </w:rPr>
        <w:t>Под аплодисменты уходят учителя и выпускники</w:t>
      </w:r>
    </w:p>
    <w:p w:rsidR="00374899" w:rsidRDefault="00374899" w:rsidP="00374899">
      <w:pPr>
        <w:pStyle w:val="a3"/>
        <w:spacing w:line="276" w:lineRule="auto"/>
        <w:ind w:left="426"/>
        <w:jc w:val="center"/>
        <w:rPr>
          <w:rFonts w:ascii="Times New Roman" w:hAnsi="Times New Roman"/>
          <w:i/>
          <w:sz w:val="28"/>
          <w:szCs w:val="28"/>
          <w:shd w:val="clear" w:color="auto" w:fill="FBFBFB"/>
        </w:rPr>
      </w:pPr>
      <w:r>
        <w:rPr>
          <w:rFonts w:ascii="Times New Roman" w:hAnsi="Times New Roman"/>
          <w:i/>
          <w:sz w:val="28"/>
          <w:szCs w:val="28"/>
          <w:shd w:val="clear" w:color="auto" w:fill="FBFBFB"/>
        </w:rPr>
        <w:t>Ведущий тяжело вздыхает, расстегивает пуговичку рубашки</w:t>
      </w:r>
    </w:p>
    <w:p w:rsidR="00374899" w:rsidRDefault="00374899" w:rsidP="00374899">
      <w:pPr>
        <w:pStyle w:val="a3"/>
        <w:spacing w:line="276" w:lineRule="auto"/>
        <w:jc w:val="both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2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Максим, с тобой всё хорошо?</w:t>
      </w:r>
    </w:p>
    <w:p w:rsidR="00374899" w:rsidRDefault="007369D6" w:rsidP="00374899">
      <w:pPr>
        <w:pStyle w:val="a3"/>
        <w:spacing w:line="276" w:lineRule="auto"/>
        <w:jc w:val="both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1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Ой, не знаю, М</w:t>
      </w:r>
      <w:r w:rsidR="00374899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ашенька, что-то мне </w:t>
      </w:r>
      <w:proofErr w:type="spellStart"/>
      <w:proofErr w:type="gramStart"/>
      <w:r w:rsidR="00374899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поплохело</w:t>
      </w:r>
      <w:proofErr w:type="spellEnd"/>
      <w:proofErr w:type="gramEnd"/>
    </w:p>
    <w:p w:rsidR="00374899" w:rsidRDefault="00374899" w:rsidP="00374899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Маша вызывает Доктора</w:t>
      </w:r>
    </w:p>
    <w:p w:rsidR="00374899" w:rsidRDefault="00374899" w:rsidP="00374899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Сейчас нам помогут</w:t>
      </w:r>
    </w:p>
    <w:p w:rsidR="00374899" w:rsidRDefault="00374899" w:rsidP="00374899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Появляются Яна с картой в руках, Влад и Алина в белых халатах с сундучком</w:t>
      </w:r>
    </w:p>
    <w:p w:rsidR="00374899" w:rsidRDefault="00374899" w:rsidP="00374899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Яна. Наконец-то мы на месте!</w:t>
      </w:r>
    </w:p>
    <w:p w:rsidR="00374899" w:rsidRDefault="00374899" w:rsidP="00374899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Влад. Спасибо, следопыт, иначе мы бы долго искали сюда дорогу. Так, где наш больной?</w:t>
      </w:r>
    </w:p>
    <w:p w:rsidR="00374899" w:rsidRDefault="00374899" w:rsidP="00374899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2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Вот же он</w:t>
      </w:r>
    </w:p>
    <w:p w:rsidR="00374899" w:rsidRPr="00374899" w:rsidRDefault="00374899" w:rsidP="00374899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Влад меряет </w:t>
      </w:r>
      <w:r w:rsidR="00BE089B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давление.</w:t>
      </w:r>
    </w:p>
    <w:p w:rsidR="00374899" w:rsidRDefault="00374899" w:rsidP="00F60CB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. Так, ну мне всё понятно, что скажет моя ассистентка?</w:t>
      </w:r>
    </w:p>
    <w:p w:rsidR="00374899" w:rsidRDefault="00374899" w:rsidP="00374899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ин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ъявляет диагноз – переутомление, даёт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итаминку</w:t>
      </w:r>
      <w:proofErr w:type="spellEnd"/>
    </w:p>
    <w:p w:rsidR="00374899" w:rsidRDefault="00374899" w:rsidP="003748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х, спасибо вам, ребята. Будущее медицины за вами!</w:t>
      </w:r>
    </w:p>
    <w:p w:rsidR="00F701F9" w:rsidRDefault="00374899" w:rsidP="007369D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9D6">
        <w:rPr>
          <w:rFonts w:ascii="Times New Roman" w:eastAsia="Times New Roman" w:hAnsi="Times New Roman"/>
          <w:sz w:val="28"/>
          <w:szCs w:val="28"/>
          <w:lang w:eastAsia="ru-RU"/>
        </w:rPr>
        <w:t xml:space="preserve"> Вы точно правильно поступили, я  сомневаюсь,  и хочу проконсультироваться с нашими учителями, приглашаю Анну Николаевну и Любовь Валентиновну.     </w:t>
      </w:r>
      <w:r w:rsidR="00F701F9">
        <w:rPr>
          <w:rFonts w:ascii="Times New Roman" w:eastAsia="Times New Roman" w:hAnsi="Times New Roman"/>
          <w:sz w:val="28"/>
          <w:szCs w:val="28"/>
          <w:lang w:eastAsia="ru-RU"/>
        </w:rPr>
        <w:t>А как бы поступили, уважаемые учителя?</w:t>
      </w:r>
    </w:p>
    <w:p w:rsidR="00F701F9" w:rsidRDefault="00F701F9" w:rsidP="007369D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>Уважаемый</w:t>
      </w:r>
      <w:proofErr w:type="gramEnd"/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 xml:space="preserve"> (фамилия, имя, отчество учителя химии)! Спасибо вам за вашу работу, спасибо, что научили нас химии, научили простым вещам, с которыми мы имеем дело каждый день, но не догадывались про то, что они имеют отношение к химии. Теперь мы знаем так много, и многое можем </w:t>
      </w:r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сказать другим. Ваши знания, с которыми вы </w:t>
      </w:r>
      <w:proofErr w:type="gramStart"/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>поделились с нами будут</w:t>
      </w:r>
      <w:proofErr w:type="gramEnd"/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 xml:space="preserve"> нам помогать в жизни. Желаем вам огромного счастья и много, много отличных учеников, которые полюбят химию так, как любите ее вы.</w:t>
      </w:r>
    </w:p>
    <w:p w:rsidR="00374899" w:rsidRDefault="00374899" w:rsidP="007369D6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ыходят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улан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Попова</w:t>
      </w:r>
    </w:p>
    <w:p w:rsidR="00F701F9" w:rsidRPr="00F701F9" w:rsidRDefault="00F701F9" w:rsidP="00F701F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 xml:space="preserve">Нынче нам открыты все </w:t>
      </w:r>
    </w:p>
    <w:p w:rsidR="00F701F9" w:rsidRPr="00F701F9" w:rsidRDefault="00F701F9" w:rsidP="00F701F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ы, континенты, </w:t>
      </w:r>
    </w:p>
    <w:p w:rsidR="00F701F9" w:rsidRPr="00F701F9" w:rsidRDefault="00F701F9" w:rsidP="00F701F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 xml:space="preserve">Поезжай и изучай </w:t>
      </w:r>
    </w:p>
    <w:p w:rsidR="00F701F9" w:rsidRPr="00F701F9" w:rsidRDefault="00F701F9" w:rsidP="00F701F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ые моменты. </w:t>
      </w:r>
    </w:p>
    <w:p w:rsidR="00F701F9" w:rsidRPr="00F701F9" w:rsidRDefault="00F701F9" w:rsidP="00F701F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будем в Африке, </w:t>
      </w:r>
    </w:p>
    <w:p w:rsidR="00F701F9" w:rsidRPr="00F701F9" w:rsidRDefault="00F701F9" w:rsidP="00F701F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 xml:space="preserve">Всё возможно </w:t>
      </w:r>
      <w:proofErr w:type="spellStart"/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>счас</w:t>
      </w:r>
      <w:proofErr w:type="spellEnd"/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F701F9" w:rsidRPr="00F701F9" w:rsidRDefault="00F701F9" w:rsidP="00F701F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 xml:space="preserve">Вспомним географию </w:t>
      </w:r>
    </w:p>
    <w:p w:rsidR="00F701F9" w:rsidRPr="00F701F9" w:rsidRDefault="00F701F9" w:rsidP="00F701F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1F9">
        <w:rPr>
          <w:rFonts w:ascii="Times New Roman" w:eastAsia="Times New Roman" w:hAnsi="Times New Roman"/>
          <w:sz w:val="28"/>
          <w:szCs w:val="28"/>
          <w:lang w:eastAsia="ru-RU"/>
        </w:rPr>
        <w:t>И, конечно, Вас.</w:t>
      </w:r>
    </w:p>
    <w:p w:rsidR="00374899" w:rsidRPr="00374899" w:rsidRDefault="00374899" w:rsidP="00374899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еседа с педагогами</w:t>
      </w:r>
    </w:p>
    <w:p w:rsidR="003B6E22" w:rsidRPr="00374899" w:rsidRDefault="00374899" w:rsidP="00374899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ручение цветов</w:t>
      </w:r>
    </w:p>
    <w:p w:rsidR="00686E69" w:rsidRDefault="00686E69" w:rsidP="00686E6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E69" w:rsidRDefault="00686E69" w:rsidP="00686E69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вучит мелодия напоминания на телефоне</w:t>
      </w:r>
    </w:p>
    <w:p w:rsidR="00686E69" w:rsidRDefault="00686E69" w:rsidP="00686E6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это у тебя такое?</w:t>
      </w:r>
    </w:p>
    <w:p w:rsidR="00686E69" w:rsidRDefault="00686E69" w:rsidP="00686E6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поминал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Я же хотела начать бегать с этой недели, но что-то всё времени нет. Ладно, перенесу на понедельник. </w:t>
      </w:r>
      <w:r w:rsidR="00E72912">
        <w:rPr>
          <w:rFonts w:ascii="Times New Roman" w:eastAsia="Times New Roman" w:hAnsi="Times New Roman"/>
          <w:sz w:val="28"/>
          <w:szCs w:val="28"/>
          <w:lang w:eastAsia="ru-RU"/>
        </w:rPr>
        <w:t>Только я ещё и не читала ничего про тренировки</w:t>
      </w:r>
      <w:proofErr w:type="gramStart"/>
      <w:r w:rsidR="00E72912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686E69" w:rsidRDefault="00686E69" w:rsidP="00686E6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аю, в этом вопросе тебе могут </w:t>
      </w:r>
      <w:r w:rsidR="00E72912">
        <w:rPr>
          <w:rFonts w:ascii="Times New Roman" w:eastAsia="Times New Roman" w:hAnsi="Times New Roman"/>
          <w:sz w:val="28"/>
          <w:szCs w:val="28"/>
          <w:lang w:eastAsia="ru-RU"/>
        </w:rPr>
        <w:t>помочь наши выпускники.</w:t>
      </w:r>
    </w:p>
    <w:p w:rsidR="00E72912" w:rsidRDefault="00E72912" w:rsidP="00686E6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й, я бы с ними с радостью пообщалась.</w:t>
      </w:r>
    </w:p>
    <w:p w:rsidR="00E72912" w:rsidRPr="00686E69" w:rsidRDefault="00E72912" w:rsidP="00686E6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гда встречайте лучших хоккеистов, футболистов и баскетболистов нашего города!</w:t>
      </w:r>
    </w:p>
    <w:p w:rsidR="003B6E22" w:rsidRDefault="00E72912" w:rsidP="00E72912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являются Николаева, Некрасов,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данев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Колобов, Рочев с кубками, грамотами и медалями</w:t>
      </w:r>
    </w:p>
    <w:p w:rsidR="00E72912" w:rsidRDefault="00E72912" w:rsidP="00E7291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ваше золото нас сейчас ослепит! </w:t>
      </w:r>
    </w:p>
    <w:p w:rsidR="00E72912" w:rsidRPr="00E72912" w:rsidRDefault="00E72912" w:rsidP="00E7291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я что тебе говорил! В спорте у наших ребят тоже невероятные достижения! Расскажите про свои награды.</w:t>
      </w:r>
    </w:p>
    <w:p w:rsidR="003B6E22" w:rsidRDefault="00E72912" w:rsidP="00E72912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ассказывают про некоторые кубки</w:t>
      </w:r>
    </w:p>
    <w:p w:rsidR="00E72912" w:rsidRDefault="00E72912" w:rsidP="00E7291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наю как ты Максим, а я под сильнейшим впечатлением! Правда, хотелось бы ещё пообщаться с тем, кто помогал во всём нашим ребятам.</w:t>
      </w:r>
    </w:p>
    <w:p w:rsidR="00E72912" w:rsidRDefault="00E72912" w:rsidP="00E7291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чу сказать, тебе очень повезло, ведь сейчас к нам выйдет богин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итнес-залов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овелительница мячей и скакало</w:t>
      </w:r>
      <w:r w:rsidR="00F701F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л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Леонидовна. Встречайте!</w:t>
      </w:r>
    </w:p>
    <w:p w:rsidR="00E72912" w:rsidRDefault="00E72912" w:rsidP="00E72912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ыходит Оксана Леонидовна</w:t>
      </w:r>
    </w:p>
    <w:p w:rsidR="00E72912" w:rsidRDefault="00E72912" w:rsidP="00E7291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те! Скажите, пожалуйста, сложно ли достичь того, чего достигли наши ребята?</w:t>
      </w:r>
    </w:p>
    <w:p w:rsidR="00E72912" w:rsidRDefault="00E72912" w:rsidP="00E72912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еседа с О.Л.</w:t>
      </w:r>
    </w:p>
    <w:p w:rsidR="00E72912" w:rsidRDefault="001F08E5" w:rsidP="00E7291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ускники. Уважаемая Оксана Леонидовна, мы очень благодарны вам за все ваши уроки физкультуры.</w:t>
      </w:r>
    </w:p>
    <w:p w:rsidR="0074223F" w:rsidRDefault="0074223F" w:rsidP="001F08E5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223F" w:rsidRPr="0074223F" w:rsidRDefault="0074223F" w:rsidP="0074223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F">
        <w:rPr>
          <w:rFonts w:ascii="Times New Roman" w:eastAsia="Times New Roman" w:hAnsi="Times New Roman"/>
          <w:sz w:val="28"/>
          <w:szCs w:val="28"/>
          <w:lang w:eastAsia="ru-RU"/>
        </w:rPr>
        <w:t>Мы с вами веселились, отдыхали,</w:t>
      </w:r>
    </w:p>
    <w:p w:rsidR="0074223F" w:rsidRPr="0074223F" w:rsidRDefault="0074223F" w:rsidP="0074223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F">
        <w:rPr>
          <w:rFonts w:ascii="Times New Roman" w:eastAsia="Times New Roman" w:hAnsi="Times New Roman"/>
          <w:sz w:val="28"/>
          <w:szCs w:val="28"/>
          <w:lang w:eastAsia="ru-RU"/>
        </w:rPr>
        <w:t>Засидевшись в душных классах за столами.</w:t>
      </w:r>
    </w:p>
    <w:p w:rsidR="0074223F" w:rsidRPr="0074223F" w:rsidRDefault="0074223F" w:rsidP="0074223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F">
        <w:rPr>
          <w:rFonts w:ascii="Times New Roman" w:eastAsia="Times New Roman" w:hAnsi="Times New Roman"/>
          <w:sz w:val="28"/>
          <w:szCs w:val="28"/>
          <w:lang w:eastAsia="ru-RU"/>
        </w:rPr>
        <w:t>Вы учили нас, как лазать по канату...</w:t>
      </w:r>
    </w:p>
    <w:p w:rsidR="0074223F" w:rsidRPr="0074223F" w:rsidRDefault="0074223F" w:rsidP="0074223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F">
        <w:rPr>
          <w:rFonts w:ascii="Times New Roman" w:eastAsia="Times New Roman" w:hAnsi="Times New Roman"/>
          <w:sz w:val="28"/>
          <w:szCs w:val="28"/>
          <w:lang w:eastAsia="ru-RU"/>
        </w:rPr>
        <w:t>Мы не знали, для чего оно нам надо...</w:t>
      </w:r>
    </w:p>
    <w:p w:rsidR="0074223F" w:rsidRPr="0074223F" w:rsidRDefault="0074223F" w:rsidP="0074223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F">
        <w:rPr>
          <w:rFonts w:ascii="Times New Roman" w:eastAsia="Times New Roman" w:hAnsi="Times New Roman"/>
          <w:sz w:val="28"/>
          <w:szCs w:val="28"/>
          <w:lang w:eastAsia="ru-RU"/>
        </w:rPr>
        <w:t>Не заметили, как стали посильнее,</w:t>
      </w:r>
    </w:p>
    <w:p w:rsidR="0074223F" w:rsidRPr="0074223F" w:rsidRDefault="0074223F" w:rsidP="0074223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F">
        <w:rPr>
          <w:rFonts w:ascii="Times New Roman" w:eastAsia="Times New Roman" w:hAnsi="Times New Roman"/>
          <w:sz w:val="28"/>
          <w:szCs w:val="28"/>
          <w:lang w:eastAsia="ru-RU"/>
        </w:rPr>
        <w:t>Пресс и мышцы икроножные – мощнее.</w:t>
      </w:r>
    </w:p>
    <w:p w:rsidR="0074223F" w:rsidRPr="0074223F" w:rsidRDefault="0074223F" w:rsidP="0074223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F">
        <w:rPr>
          <w:rFonts w:ascii="Times New Roman" w:eastAsia="Times New Roman" w:hAnsi="Times New Roman"/>
          <w:sz w:val="28"/>
          <w:szCs w:val="28"/>
          <w:lang w:eastAsia="ru-RU"/>
        </w:rPr>
        <w:t>Вы предмет свой знаете прекрасно.</w:t>
      </w:r>
    </w:p>
    <w:p w:rsidR="0074223F" w:rsidRPr="0074223F" w:rsidRDefault="0074223F" w:rsidP="0074223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F">
        <w:rPr>
          <w:rFonts w:ascii="Times New Roman" w:eastAsia="Times New Roman" w:hAnsi="Times New Roman"/>
          <w:sz w:val="28"/>
          <w:szCs w:val="28"/>
          <w:lang w:eastAsia="ru-RU"/>
        </w:rPr>
        <w:t>Наши годы не прошли напрасно!</w:t>
      </w:r>
    </w:p>
    <w:p w:rsidR="0074223F" w:rsidRDefault="0074223F" w:rsidP="001F08E5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F08E5" w:rsidRDefault="001F08E5" w:rsidP="001F08E5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ручение цветов</w:t>
      </w:r>
    </w:p>
    <w:p w:rsidR="001F08E5" w:rsidRPr="001F08E5" w:rsidRDefault="001F08E5" w:rsidP="001F08E5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читель и выпускники уходят</w:t>
      </w:r>
    </w:p>
    <w:p w:rsidR="001F08E5" w:rsidRDefault="003B6E22" w:rsidP="00F60CB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</w:t>
      </w:r>
      <w:r w:rsidR="004801C8"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4801C8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я</w:t>
      </w:r>
      <w:r w:rsidR="001F08E5">
        <w:rPr>
          <w:rFonts w:ascii="Times New Roman" w:eastAsia="Times New Roman" w:hAnsi="Times New Roman"/>
          <w:sz w:val="28"/>
          <w:szCs w:val="28"/>
          <w:lang w:eastAsia="ru-RU"/>
        </w:rPr>
        <w:t>, о чём задумалась?</w:t>
      </w:r>
    </w:p>
    <w:p w:rsidR="001F08E5" w:rsidRDefault="001F08E5" w:rsidP="00F60CB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 что-то вспомнила, как год назад мы с ребятами на Орлёнке выступали.</w:t>
      </w:r>
    </w:p>
    <w:p w:rsidR="00B92F4B" w:rsidRDefault="001F08E5" w:rsidP="00F60CB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колько помню, вы там стали лучшими во многих дисциплинах.</w:t>
      </w:r>
    </w:p>
    <w:p w:rsidR="001F08E5" w:rsidRPr="00F60CBE" w:rsidRDefault="001F08E5" w:rsidP="00F60CB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A7D">
        <w:rPr>
          <w:rFonts w:ascii="Times New Roman" w:eastAsia="Times New Roman" w:hAnsi="Times New Roman"/>
          <w:b/>
          <w:sz w:val="28"/>
          <w:szCs w:val="28"/>
          <w:lang w:eastAsia="ru-RU"/>
        </w:rPr>
        <w:t>В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идел бы ты наш вальс!</w:t>
      </w:r>
    </w:p>
    <w:p w:rsidR="00B92F4B" w:rsidRPr="00F60CBE" w:rsidRDefault="001F08E5" w:rsidP="002B5B8E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1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Так давай же пригласим наших героев и вместе вспомним, чего вы смогли достичь на этих соревнованиях!</w:t>
      </w:r>
    </w:p>
    <w:p w:rsidR="00B92F4B" w:rsidRPr="001F08E5" w:rsidRDefault="001F08E5" w:rsidP="001F08E5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Маршируя, выходят Люба, Петя, Маша </w:t>
      </w:r>
      <w:proofErr w:type="spellStart"/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Киркова</w:t>
      </w:r>
      <w:proofErr w:type="spellEnd"/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с грамотами</w:t>
      </w:r>
    </w:p>
    <w:p w:rsidR="001F08E5" w:rsidRDefault="001F08E5" w:rsidP="00F60CBE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1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Здравствуйте, ребята! </w:t>
      </w:r>
    </w:p>
    <w:p w:rsidR="001F08E5" w:rsidRDefault="001F08E5" w:rsidP="00F60CBE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Здравия желаем, товарищ ведущий!</w:t>
      </w:r>
    </w:p>
    <w:p w:rsidR="001F08E5" w:rsidRDefault="001F08E5" w:rsidP="00F60CBE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1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. Мы тут с Марией как раз вспоминали про ваши сборы. Она всё вальсом хвасталась, неужели так хорошо танцуете?</w:t>
      </w:r>
    </w:p>
    <w:p w:rsidR="001F08E5" w:rsidRDefault="00615C5C" w:rsidP="00F60CBE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Петя. Если не веришь, то доказать нам не сложно</w:t>
      </w:r>
    </w:p>
    <w:p w:rsidR="00615C5C" w:rsidRDefault="00615C5C" w:rsidP="00615C5C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Петя и Маша танцуют вальс</w:t>
      </w:r>
    </w:p>
    <w:p w:rsidR="00615C5C" w:rsidRDefault="00615C5C" w:rsidP="00615C5C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Люба и Маша рассказывают о других успехах</w:t>
      </w:r>
    </w:p>
    <w:p w:rsidR="00615C5C" w:rsidRDefault="00615C5C" w:rsidP="00615C5C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1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Думаю, за это ребята заслуживают самые искренние аплодисменты. Вы действительно лучше всех!</w:t>
      </w:r>
    </w:p>
    <w:p w:rsidR="00615C5C" w:rsidRDefault="00615C5C" w:rsidP="00615C5C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Люба. – Лучше всех не только мы, но и наш любимый Алексей Васильевич!</w:t>
      </w:r>
    </w:p>
    <w:p w:rsidR="00615C5C" w:rsidRDefault="00615C5C" w:rsidP="00615C5C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2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294CF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Под бурные аплодисменты приглашаем всеми уважаемого Алексея Васильевича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:rsidR="00615C5C" w:rsidRDefault="00615C5C" w:rsidP="00615C5C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Выходит Алексей </w:t>
      </w:r>
      <w:proofErr w:type="spellStart"/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Васильечив</w:t>
      </w:r>
      <w:proofErr w:type="spellEnd"/>
    </w:p>
    <w:p w:rsidR="00615C5C" w:rsidRDefault="00615C5C" w:rsidP="00615C5C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1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. Алексей Васильевич, </w:t>
      </w:r>
      <w:r w:rsidR="00294CF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раскройте секрет  Ваших успехов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?</w:t>
      </w:r>
    </w:p>
    <w:p w:rsidR="00615C5C" w:rsidRDefault="00615C5C" w:rsidP="00615C5C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Слова </w:t>
      </w:r>
      <w:proofErr w:type="spellStart"/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Василича</w:t>
      </w:r>
      <w:proofErr w:type="spellEnd"/>
    </w:p>
    <w:p w:rsidR="00615C5C" w:rsidRDefault="00615C5C" w:rsidP="00615C5C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Ответное слово</w:t>
      </w:r>
    </w:p>
    <w:p w:rsidR="00294CF4" w:rsidRDefault="00294CF4" w:rsidP="002B5B8E">
      <w:pPr>
        <w:pStyle w:val="aa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 xml:space="preserve"> «На поле танки грохотали»</w:t>
      </w:r>
      <w:r w:rsidR="002B5B8E">
        <w:rPr>
          <w:rFonts w:ascii="Arial" w:hAnsi="Arial" w:cs="Arial"/>
          <w:b/>
          <w:bCs/>
          <w:color w:val="000000"/>
          <w:sz w:val="27"/>
          <w:szCs w:val="27"/>
        </w:rPr>
        <w:t xml:space="preserve"> песню спеть ребятам</w:t>
      </w:r>
    </w:p>
    <w:p w:rsidR="002B5B8E" w:rsidRDefault="00294CF4" w:rsidP="00371A7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5B8E">
        <w:rPr>
          <w:color w:val="000000"/>
          <w:sz w:val="28"/>
          <w:szCs w:val="28"/>
        </w:rPr>
        <w:t>Я одевал противогазы,</w:t>
      </w:r>
    </w:p>
    <w:p w:rsidR="00294CF4" w:rsidRPr="002B5B8E" w:rsidRDefault="002B5B8E" w:rsidP="00371A7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5B8E">
        <w:rPr>
          <w:color w:val="000000"/>
          <w:sz w:val="28"/>
          <w:szCs w:val="28"/>
        </w:rPr>
        <w:t xml:space="preserve"> </w:t>
      </w:r>
      <w:r w:rsidR="00294CF4" w:rsidRPr="002B5B8E">
        <w:rPr>
          <w:color w:val="000000"/>
          <w:sz w:val="28"/>
          <w:szCs w:val="28"/>
        </w:rPr>
        <w:t>Я ОБЖ всегда любил</w:t>
      </w:r>
    </w:p>
    <w:p w:rsidR="00294CF4" w:rsidRPr="002B5B8E" w:rsidRDefault="00294CF4" w:rsidP="00371A7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5B8E">
        <w:rPr>
          <w:color w:val="000000"/>
          <w:sz w:val="28"/>
          <w:szCs w:val="28"/>
        </w:rPr>
        <w:t>И все учителя наказы</w:t>
      </w:r>
    </w:p>
    <w:p w:rsidR="00294CF4" w:rsidRPr="002B5B8E" w:rsidRDefault="00294CF4" w:rsidP="00371A7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5B8E">
        <w:rPr>
          <w:color w:val="000000"/>
          <w:sz w:val="28"/>
          <w:szCs w:val="28"/>
        </w:rPr>
        <w:t>В гражданской жизни воплотил.</w:t>
      </w:r>
    </w:p>
    <w:p w:rsidR="00294CF4" w:rsidRPr="002B5B8E" w:rsidRDefault="00294CF4" w:rsidP="00371A7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5B8E">
        <w:rPr>
          <w:color w:val="000000"/>
          <w:sz w:val="28"/>
          <w:szCs w:val="28"/>
        </w:rPr>
        <w:t>И вот за это благодарность</w:t>
      </w:r>
    </w:p>
    <w:p w:rsidR="00294CF4" w:rsidRPr="002B5B8E" w:rsidRDefault="00294CF4" w:rsidP="00371A7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5B8E">
        <w:rPr>
          <w:color w:val="000000"/>
          <w:sz w:val="28"/>
          <w:szCs w:val="28"/>
        </w:rPr>
        <w:t>Вам выражаем всей душой.</w:t>
      </w:r>
    </w:p>
    <w:p w:rsidR="00294CF4" w:rsidRPr="002B5B8E" w:rsidRDefault="00294CF4" w:rsidP="00371A7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5B8E">
        <w:rPr>
          <w:color w:val="000000"/>
          <w:sz w:val="28"/>
          <w:szCs w:val="28"/>
        </w:rPr>
        <w:t>Как хорошо, что нам достался</w:t>
      </w:r>
    </w:p>
    <w:p w:rsidR="00294CF4" w:rsidRPr="002B5B8E" w:rsidRDefault="00294CF4" w:rsidP="00371A7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5B8E">
        <w:rPr>
          <w:color w:val="000000"/>
          <w:sz w:val="28"/>
          <w:szCs w:val="28"/>
        </w:rPr>
        <w:t>Учитель опытный такой!</w:t>
      </w:r>
    </w:p>
    <w:p w:rsidR="00294CF4" w:rsidRDefault="00294CF4" w:rsidP="00371A7D">
      <w:pPr>
        <w:pStyle w:val="statusselect"/>
        <w:shd w:val="clear" w:color="auto" w:fill="F3FCFF"/>
        <w:spacing w:before="0" w:beforeAutospacing="0" w:after="0" w:afterAutospacing="0"/>
        <w:ind w:left="567"/>
        <w:rPr>
          <w:color w:val="031B24"/>
          <w:sz w:val="30"/>
          <w:szCs w:val="30"/>
        </w:rPr>
      </w:pPr>
    </w:p>
    <w:p w:rsidR="00615C5C" w:rsidRDefault="00615C5C" w:rsidP="00615C5C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Вручение подарков</w:t>
      </w:r>
    </w:p>
    <w:p w:rsidR="00615C5C" w:rsidRDefault="00615C5C" w:rsidP="00615C5C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Учитель и ученики уходят</w:t>
      </w:r>
    </w:p>
    <w:p w:rsidR="00615C5C" w:rsidRDefault="00615C5C" w:rsidP="00615C5C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1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D070CA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Давай загадки </w:t>
      </w:r>
      <w:proofErr w:type="spellStart"/>
      <w:r w:rsid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поотгадываем</w:t>
      </w:r>
      <w:proofErr w:type="spellEnd"/>
      <w:r w:rsid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о наших учениках. П</w:t>
      </w:r>
      <w:r w:rsidR="00D070CA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роверим смекалку и сообразительность выпускников. </w:t>
      </w:r>
      <w:proofErr w:type="gramStart"/>
      <w:r w:rsidR="00D070CA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Узнавший</w:t>
      </w:r>
      <w:proofErr w:type="gramEnd"/>
      <w:r w:rsidR="00D070CA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себя, выходит к нам сцену.</w:t>
      </w:r>
    </w:p>
    <w:p w:rsidR="00D070CA" w:rsidRDefault="00D070CA" w:rsidP="00615C5C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Pr="00F061D6" w:rsidRDefault="00F061D6" w:rsidP="00371A7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Шутить всегда способ</w:t>
      </w: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н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а </w:t>
      </w:r>
    </w:p>
    <w:p w:rsidR="00F061D6" w:rsidRPr="00F061D6" w:rsidRDefault="00F061D6" w:rsidP="00371A7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Pr="00F061D6" w:rsidRDefault="00F061D6" w:rsidP="00371A7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О</w:t>
      </w: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птимист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ка, </w:t>
      </w: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балагур, </w:t>
      </w:r>
    </w:p>
    <w:p w:rsidR="00F061D6" w:rsidRPr="00F061D6" w:rsidRDefault="00F061D6" w:rsidP="00371A7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E76456" w:rsidRDefault="00F061D6" w:rsidP="00371A7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Идёт</w:t>
      </w:r>
      <w:r w:rsidR="00A9267E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по жизни он</w:t>
      </w:r>
      <w:r w:rsidR="0037295D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="00A9267E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с улыбкой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открытой. </w:t>
      </w:r>
    </w:p>
    <w:p w:rsidR="00F061D6" w:rsidRDefault="00E76456" w:rsidP="00371A7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(</w:t>
      </w:r>
      <w:proofErr w:type="spellStart"/>
      <w:r w:rsidRPr="00A95C20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Рената</w:t>
      </w:r>
      <w:proofErr w:type="spellEnd"/>
      <w:r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)</w:t>
      </w:r>
      <w:r w:rsidRPr="00A95C20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,</w:t>
      </w:r>
    </w:p>
    <w:p w:rsidR="00F061D6" w:rsidRDefault="00F061D6" w:rsidP="00F061D6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Pr="00A95C20" w:rsidRDefault="00F061D6" w:rsidP="00371A7D">
      <w:pPr>
        <w:pStyle w:val="a3"/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</w:pP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Очаровательная </w:t>
      </w: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Вся светится она от счастья!</w:t>
      </w: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Всё в мире интересно ей,</w:t>
      </w: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Переживает за людей.</w:t>
      </w: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На </w:t>
      </w:r>
      <w:r w:rsidR="00A9267E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подиуме</w:t>
      </w: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любит выступать,</w:t>
      </w: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Pr="00F061D6" w:rsidRDefault="00A9267E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Успела уже моделью </w:t>
      </w:r>
      <w:r w:rsidR="00F061D6"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стать.</w:t>
      </w: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Ах, как она стихи читает!</w:t>
      </w: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P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И никогда не унывает!</w:t>
      </w:r>
      <w:r w:rsidR="00E76456" w:rsidRPr="00E76456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="00E76456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(</w:t>
      </w:r>
      <w:r w:rsidR="00E76456" w:rsidRPr="00A95C20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Настя</w:t>
      </w:r>
      <w:r w:rsidR="00E76456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)</w:t>
      </w:r>
    </w:p>
    <w:p w:rsidR="00F061D6" w:rsidRDefault="00F061D6" w:rsidP="00371A7D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Default="00F061D6" w:rsidP="00F061D6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Pr="00F061D6" w:rsidRDefault="00F061D6" w:rsidP="0037295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Наш </w:t>
      </w:r>
      <w:r w:rsidRPr="00A95C20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Роман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парень строгий,</w:t>
      </w:r>
    </w:p>
    <w:p w:rsidR="00F061D6" w:rsidRPr="00F061D6" w:rsidRDefault="00F061D6" w:rsidP="0037295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061D6" w:rsidRDefault="00F061D6" w:rsidP="0037295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F061D6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Не свернёт с прямой дороги!</w:t>
      </w:r>
    </w:p>
    <w:p w:rsidR="00A9267E" w:rsidRDefault="00A9267E" w:rsidP="00F061D6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D070CA" w:rsidRPr="00D070CA" w:rsidRDefault="00D070CA" w:rsidP="00F061D6">
      <w:pPr>
        <w:pStyle w:val="a3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D070CA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 xml:space="preserve">Чтоб всё про </w:t>
      </w:r>
      <w:r w:rsidRPr="00A95C20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Колю</w:t>
      </w:r>
      <w:r w:rsidRPr="00D070CA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рассказать,</w:t>
      </w:r>
    </w:p>
    <w:p w:rsidR="00D070CA" w:rsidRDefault="00D070CA" w:rsidP="00D070CA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D070CA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Поэму нужно написать!</w:t>
      </w:r>
    </w:p>
    <w:p w:rsidR="00A95C20" w:rsidRDefault="00A95C20" w:rsidP="00D070CA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A95C20" w:rsidRPr="00A95C20" w:rsidRDefault="00A95C20" w:rsidP="0037295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A95C20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Никита </w:t>
      </w:r>
      <w:r w:rsidRPr="00A95C20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— слово «победитель»,</w:t>
      </w:r>
    </w:p>
    <w:p w:rsidR="00A95C20" w:rsidRPr="00A95C20" w:rsidRDefault="00A95C20" w:rsidP="0037295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A95C20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Так с </w:t>
      </w:r>
      <w:proofErr w:type="gramStart"/>
      <w:r w:rsidRPr="00A95C20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греческого</w:t>
      </w:r>
      <w:proofErr w:type="gramEnd"/>
      <w:r w:rsidRPr="00A95C20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переводится оно.</w:t>
      </w:r>
    </w:p>
    <w:p w:rsidR="00A95C20" w:rsidRPr="00A95C20" w:rsidRDefault="00A95C20" w:rsidP="0037295D">
      <w:pPr>
        <w:pStyle w:val="a3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A95C20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И лишь тому, в ком воля есть к победе,</w:t>
      </w:r>
    </w:p>
    <w:p w:rsidR="00A95C20" w:rsidRDefault="00A95C20" w:rsidP="0037295D">
      <w:pPr>
        <w:pStyle w:val="a3"/>
        <w:spacing w:line="276" w:lineRule="auto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A95C20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Такое имя предками дано.</w:t>
      </w:r>
    </w:p>
    <w:p w:rsidR="00615C5C" w:rsidRDefault="00615C5C" w:rsidP="00615C5C">
      <w:pPr>
        <w:pStyle w:val="a3"/>
        <w:spacing w:line="276" w:lineRule="auto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Выходят </w:t>
      </w:r>
      <w:proofErr w:type="spellStart"/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Айдаркина</w:t>
      </w:r>
      <w:proofErr w:type="spellEnd"/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Иванов, Никишин, Ксендзов, </w:t>
      </w:r>
      <w:proofErr w:type="spellStart"/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Родоман</w:t>
      </w:r>
      <w:proofErr w:type="spellEnd"/>
    </w:p>
    <w:p w:rsidR="00A9267E" w:rsidRDefault="00A9267E" w:rsidP="0074223F">
      <w:pPr>
        <w:pStyle w:val="a3"/>
        <w:tabs>
          <w:tab w:val="left" w:pos="8040"/>
        </w:tabs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1</w:t>
      </w:r>
      <w:proofErr w:type="gramEnd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Не раз эти талантливые ребята выручали Ирину Юрьевну.</w:t>
      </w:r>
      <w:r w:rsidR="0074223F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ab/>
      </w:r>
    </w:p>
    <w:p w:rsidR="0074223F" w:rsidRPr="0074223F" w:rsidRDefault="0074223F" w:rsidP="0074223F">
      <w:pPr>
        <w:pStyle w:val="a3"/>
        <w:tabs>
          <w:tab w:val="left" w:pos="8040"/>
        </w:tabs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2</w:t>
      </w:r>
      <w:proofErr w:type="gramEnd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74223F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Сегодня очень хочется отметить </w:t>
      </w:r>
      <w:proofErr w:type="gramStart"/>
      <w:r w:rsidRPr="0074223F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человека</w:t>
      </w:r>
      <w:proofErr w:type="gramEnd"/>
      <w:r w:rsidRPr="0074223F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который отвечает в нашей школе за дисциплину, организацию мероприятий и творческое развитие — нашего замечательного завуча! Благодарим за все то, что вы делали для нас, за интереснейшую внеклассную жизнь, разнообразные кружки, помогающие нам развиваться духовно и физически, за ваше терпение и заботу о нас! Хочется пожелать вам крепкого здоровья, успеха в вашей нелегкой профессии, послушных и умных учеников и благополучия!</w:t>
      </w:r>
    </w:p>
    <w:p w:rsidR="00A9267E" w:rsidRPr="00A9267E" w:rsidRDefault="00A9267E" w:rsidP="00A9267E">
      <w:pPr>
        <w:pStyle w:val="a3"/>
        <w:spacing w:line="276" w:lineRule="auto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615C5C" w:rsidRDefault="00615C5C" w:rsidP="00F60CBE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71A7D">
        <w:rPr>
          <w:rFonts w:ascii="Times New Roman" w:hAnsi="Times New Roman"/>
          <w:b/>
          <w:bCs/>
          <w:sz w:val="28"/>
          <w:szCs w:val="28"/>
        </w:rPr>
        <w:t>В.1</w:t>
      </w:r>
      <w:r>
        <w:rPr>
          <w:rFonts w:ascii="Times New Roman" w:hAnsi="Times New Roman"/>
          <w:bCs/>
          <w:sz w:val="28"/>
          <w:szCs w:val="28"/>
        </w:rPr>
        <w:t>. Вот мы в очередной раз убедились, что в этой школе работают самые лучшие учителя и выпускаются самые лучшие ученики!</w:t>
      </w:r>
    </w:p>
    <w:p w:rsidR="00906104" w:rsidRPr="00F60CBE" w:rsidRDefault="00906104" w:rsidP="00F60CBE">
      <w:pPr>
        <w:pStyle w:val="a3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71A7D">
        <w:rPr>
          <w:rFonts w:ascii="Times New Roman" w:hAnsi="Times New Roman"/>
          <w:b/>
          <w:bCs/>
          <w:sz w:val="28"/>
          <w:szCs w:val="28"/>
        </w:rPr>
        <w:t>В.</w:t>
      </w:r>
      <w:r w:rsidR="00615C5C" w:rsidRPr="00371A7D">
        <w:rPr>
          <w:rFonts w:ascii="Times New Roman" w:hAnsi="Times New Roman"/>
          <w:b/>
          <w:bCs/>
          <w:sz w:val="28"/>
          <w:szCs w:val="28"/>
        </w:rPr>
        <w:t>2.</w:t>
      </w:r>
      <w:r w:rsidR="00615C5C">
        <w:rPr>
          <w:rFonts w:ascii="Times New Roman" w:hAnsi="Times New Roman"/>
          <w:bCs/>
          <w:sz w:val="28"/>
          <w:szCs w:val="28"/>
        </w:rPr>
        <w:t xml:space="preserve"> И сейчас мы</w:t>
      </w:r>
      <w:r w:rsidRPr="00F60CBE">
        <w:rPr>
          <w:rFonts w:ascii="Times New Roman" w:hAnsi="Times New Roman"/>
          <w:bCs/>
          <w:sz w:val="28"/>
          <w:szCs w:val="28"/>
        </w:rPr>
        <w:t xml:space="preserve"> вновь предоставляем слово директору школы Зверевой Ирине Геннадиевне.</w:t>
      </w:r>
    </w:p>
    <w:p w:rsidR="00906104" w:rsidRDefault="00906104" w:rsidP="00F60CBE">
      <w:pPr>
        <w:shd w:val="clear" w:color="auto" w:fill="FFFFFF"/>
        <w:jc w:val="center"/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 w:rsidRPr="00F60CBE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Фанфары, награждение учеников.</w:t>
      </w:r>
    </w:p>
    <w:p w:rsidR="00615C5C" w:rsidRDefault="00615C5C" w:rsidP="0064775E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1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64775E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Класс у нас действительно самый лучший, потому очень важно отметить того человека, который сделал его таким.</w:t>
      </w:r>
    </w:p>
    <w:p w:rsidR="0064775E" w:rsidRDefault="0064775E" w:rsidP="0064775E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2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. Встречайте, на нашей сцене лучший классный руководитель 11 класса – Пастухова Ирина Михайловна.</w:t>
      </w:r>
    </w:p>
    <w:p w:rsidR="0064775E" w:rsidRDefault="0064775E" w:rsidP="0064775E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64775E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Выходит Ирина Михайловна</w:t>
      </w:r>
    </w:p>
    <w:p w:rsidR="0064775E" w:rsidRPr="0064775E" w:rsidRDefault="0064775E" w:rsidP="0064775E">
      <w:pPr>
        <w:shd w:val="clear" w:color="auto" w:fill="FFFFFF"/>
        <w:spacing w:after="0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1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Ирина Михайловна, что вы можете сказать о своём классе?</w:t>
      </w:r>
    </w:p>
    <w:p w:rsidR="00737817" w:rsidRDefault="0064775E" w:rsidP="00F60CBE">
      <w:pPr>
        <w:shd w:val="clear" w:color="auto" w:fill="FFFFFF"/>
        <w:jc w:val="center"/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В</w:t>
      </w:r>
      <w:r w:rsidR="00737817" w:rsidRPr="00F60CBE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 xml:space="preserve">ыступление </w:t>
      </w:r>
      <w:r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Пастуховой И.М</w:t>
      </w:r>
      <w:r w:rsidR="00737817" w:rsidRPr="00F60CBE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64775E" w:rsidRPr="0064775E" w:rsidRDefault="0064775E" w:rsidP="0064775E">
      <w:pPr>
        <w:shd w:val="clear" w:color="auto" w:fill="FFFFFF"/>
        <w:spacing w:after="0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.2.</w:t>
      </w:r>
      <w:r w:rsidRPr="0064775E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А знаете, ваш 11 класс передал нам кое-что для вас</w:t>
      </w:r>
    </w:p>
    <w:p w:rsidR="00737817" w:rsidRDefault="00737817" w:rsidP="0064775E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 w:rsidRPr="00F60CBE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Выступление 11 класса,  классному руководителю.</w:t>
      </w:r>
    </w:p>
    <w:p w:rsidR="002B5B8E" w:rsidRDefault="0064775E" w:rsidP="00E423B5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И.М. уходит, выпускники остаются</w:t>
      </w:r>
    </w:p>
    <w:p w:rsidR="00C10933" w:rsidRDefault="0074223F" w:rsidP="0074223F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В1.</w:t>
      </w:r>
      <w:r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C10933"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Что стоим, выпускники? Еще про кого-то забыли?</w:t>
      </w:r>
    </w:p>
    <w:p w:rsidR="00C10933" w:rsidRPr="0074223F" w:rsidRDefault="00C10933" w:rsidP="0074223F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2</w:t>
      </w:r>
      <w:proofErr w:type="gramEnd"/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Максим, а сам не догадался?  Как можно оставить без внимания наших почтенных родителей?</w:t>
      </w:r>
    </w:p>
    <w:p w:rsidR="00371A7D" w:rsidRDefault="00737817" w:rsidP="00371A7D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 w:rsidRPr="00F60CBE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Выступление 11 класса,  песня родителям.</w:t>
      </w:r>
    </w:p>
    <w:p w:rsidR="00C10933" w:rsidRPr="00371A7D" w:rsidRDefault="00C10933" w:rsidP="00371A7D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1</w:t>
      </w:r>
      <w:proofErr w:type="gramEnd"/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Мария, нам опять понадобится помощь главного человека в школе. Уважаемая Ирина Геннадиевна</w:t>
      </w:r>
      <w:r w:rsidR="00EA7609"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, приглашаем Вас выполнить очередную миссию. </w:t>
      </w:r>
    </w:p>
    <w:p w:rsidR="00737817" w:rsidRDefault="00737817" w:rsidP="0064775E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 w:rsidRPr="00F60CBE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lastRenderedPageBreak/>
        <w:t>Фанфары, награждение родителей.</w:t>
      </w:r>
    </w:p>
    <w:p w:rsidR="00E423B5" w:rsidRDefault="00EA7609" w:rsidP="00E423B5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2</w:t>
      </w:r>
      <w:proofErr w:type="gramEnd"/>
      <w:r w:rsidR="00B84159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. Да, Максим,  наши мамочки и папочки  лучше всех! Мы были еще малышами, а перед ними уже стояла нелегкая задача: </w:t>
      </w:r>
      <w:r w:rsidR="00B84159" w:rsidRPr="00B84159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обеспечивать всестороннее развитие, прививать хорошие манеры, обучать умению находиться в обществе. </w:t>
      </w:r>
    </w:p>
    <w:p w:rsidR="00C10933" w:rsidRDefault="00EA7609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В</w:t>
      </w:r>
      <w:proofErr w:type="gramStart"/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1</w:t>
      </w:r>
      <w:proofErr w:type="gramEnd"/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. А сейчас пришло время дать слово лучшим родителям лучших детей</w:t>
      </w:r>
    </w:p>
    <w:p w:rsidR="00C10933" w:rsidRPr="00EA7609" w:rsidRDefault="00EA7609" w:rsidP="00EA7609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Слово родителям</w:t>
      </w:r>
    </w:p>
    <w:p w:rsidR="00ED0964" w:rsidRPr="00371A7D" w:rsidRDefault="00EA7609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</w:t>
      </w:r>
      <w:r w:rsidR="00C10933"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.</w:t>
      </w: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2</w:t>
      </w: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Нам больше не сидеть за партой узенькой,</w:t>
      </w: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Поэтому чуть-чуть мы опечалены.</w:t>
      </w: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Звонок последний в нас остался музыкой,</w:t>
      </w: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Как те слова последние, прощальные.</w:t>
      </w: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Еще мы вспомним первые экзамены.</w:t>
      </w: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Все то, о чем мечтали, - сбудется,</w:t>
      </w: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Лишь детства мы вернуть не сможем заново,</w:t>
      </w: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Как первый вальс, оно не позабудется.</w:t>
      </w: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ED0964" w:rsidRPr="00ED0964" w:rsidRDefault="00EA7609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1</w:t>
      </w:r>
      <w:proofErr w:type="gramEnd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ED0964"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И школьный вальс берет свое круженье,</w:t>
      </w: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Кружись, земля! Вселенная кружись!</w:t>
      </w:r>
      <w:r w:rsidR="00EA7609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(звучит мелодия вальса)</w:t>
      </w:r>
    </w:p>
    <w:p w:rsid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ВАЛЬС (исполняют выпускники)</w:t>
      </w:r>
    </w:p>
    <w:p w:rsid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В</w:t>
      </w:r>
      <w:proofErr w:type="gramStart"/>
      <w:r w:rsidR="00EA7609"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1</w:t>
      </w:r>
      <w:proofErr w:type="gramEnd"/>
      <w:r w:rsidRPr="00371A7D">
        <w:rPr>
          <w:rStyle w:val="apple-converted-space"/>
          <w:rFonts w:ascii="Times New Roman" w:hAnsi="Times New Roman"/>
          <w:b/>
          <w:iCs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Вот и наступила минута прощания с детством. Минута прощания. Грустная, радостная, щемящая и чарующая.</w:t>
      </w:r>
    </w:p>
    <w:p w:rsidR="00ED0964" w:rsidRPr="00ED0964" w:rsidRDefault="00ED0964" w:rsidP="00ED0964">
      <w:pPr>
        <w:shd w:val="clear" w:color="auto" w:fill="FFFFFF"/>
        <w:spacing w:after="0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ED0964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Чарующая своей неизвестностью, которая ждёт там, за школьным порогом. Минута прощания…</w:t>
      </w:r>
    </w:p>
    <w:p w:rsidR="00A95C20" w:rsidRDefault="00EA7609" w:rsidP="00A95C20">
      <w:pPr>
        <w:pStyle w:val="a3"/>
        <w:spacing w:line="276" w:lineRule="auto"/>
        <w:rPr>
          <w:rFonts w:ascii="Times New Roman" w:hAnsi="Times New Roman"/>
          <w:i/>
          <w:sz w:val="28"/>
          <w:szCs w:val="28"/>
        </w:rPr>
      </w:pPr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2</w:t>
      </w:r>
      <w:proofErr w:type="gramEnd"/>
      <w:r w:rsidR="00ED0964"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.</w:t>
      </w:r>
      <w:r w:rsidR="00ED0964"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ED0964" w:rsidRPr="00ED0964"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Почетное право подать последн</w:t>
      </w:r>
      <w:r w:rsidR="00ED0964"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ий звонок предост</w:t>
      </w:r>
      <w:r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авляется ученице  11-го класса </w:t>
      </w:r>
      <w:proofErr w:type="spellStart"/>
      <w:r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Зеленской</w:t>
      </w:r>
      <w:proofErr w:type="spellEnd"/>
      <w:r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Светлане </w:t>
      </w:r>
      <w:r w:rsidR="00ED0964"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 и первокласснику …</w:t>
      </w:r>
      <w:r w:rsidR="00ED0964" w:rsidRPr="00ED0964"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.</w:t>
      </w:r>
      <w:r w:rsidR="00A95C20" w:rsidRPr="00A95C20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A95C20" w:rsidRPr="00F60CBE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Звенит последний звонок</w:t>
      </w:r>
      <w:r w:rsidR="00A95C20" w:rsidRPr="00F60CBE">
        <w:rPr>
          <w:rFonts w:ascii="Times New Roman" w:hAnsi="Times New Roman"/>
          <w:i/>
          <w:sz w:val="28"/>
          <w:szCs w:val="28"/>
        </w:rPr>
        <w:t xml:space="preserve"> </w:t>
      </w:r>
    </w:p>
    <w:p w:rsidR="00ED0964" w:rsidRPr="00ED0964" w:rsidRDefault="00ED0964" w:rsidP="00ED0964">
      <w:pPr>
        <w:pStyle w:val="a3"/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</w:pPr>
    </w:p>
    <w:p w:rsidR="002C3784" w:rsidRDefault="002C3784" w:rsidP="002C3784">
      <w:pPr>
        <w:rPr>
          <w:rFonts w:ascii="Times New Roman" w:hAnsi="Times New Roman"/>
          <w:sz w:val="28"/>
          <w:szCs w:val="28"/>
        </w:rPr>
      </w:pPr>
      <w:r w:rsidRPr="00371A7D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371A7D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371A7D">
        <w:rPr>
          <w:rFonts w:ascii="Times New Roman" w:hAnsi="Times New Roman"/>
          <w:b/>
          <w:sz w:val="28"/>
          <w:szCs w:val="28"/>
        </w:rPr>
        <w:t>.</w:t>
      </w:r>
      <w:r w:rsidRPr="002C3784">
        <w:rPr>
          <w:rFonts w:ascii="Times New Roman" w:hAnsi="Times New Roman"/>
          <w:sz w:val="28"/>
          <w:szCs w:val="28"/>
        </w:rPr>
        <w:t xml:space="preserve"> Лучшие дети страны, наши выпускники надолго останутся в сердцах л</w:t>
      </w:r>
      <w:r>
        <w:rPr>
          <w:rFonts w:ascii="Times New Roman" w:hAnsi="Times New Roman"/>
          <w:sz w:val="28"/>
          <w:szCs w:val="28"/>
        </w:rPr>
        <w:t>юбимых учителей, в памяти школы</w:t>
      </w:r>
    </w:p>
    <w:p w:rsidR="002C3784" w:rsidRDefault="002C3784" w:rsidP="002C3784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71A7D">
        <w:rPr>
          <w:rFonts w:ascii="Times New Roman" w:hAnsi="Times New Roman"/>
          <w:b/>
          <w:sz w:val="28"/>
          <w:szCs w:val="28"/>
        </w:rPr>
        <w:t>В</w:t>
      </w:r>
      <w:proofErr w:type="gramStart"/>
      <w:r w:rsidRPr="00371A7D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371A7D">
        <w:rPr>
          <w:rFonts w:ascii="Times New Roman" w:hAnsi="Times New Roman"/>
          <w:b/>
          <w:sz w:val="28"/>
          <w:szCs w:val="28"/>
        </w:rPr>
        <w:t>.</w:t>
      </w:r>
      <w:r w:rsidRPr="002C3784">
        <w:rPr>
          <w:rFonts w:ascii="Times New Roman" w:hAnsi="Times New Roman"/>
          <w:sz w:val="28"/>
          <w:szCs w:val="28"/>
        </w:rPr>
        <w:t xml:space="preserve"> А выпускники в свою очередь клянутся, не забывать мудрых учителей, встречаться с одноклассниками и как можно чаще заглядывать в нашу лучшую школу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C3784" w:rsidRPr="00ED0964" w:rsidRDefault="002C3784" w:rsidP="002C3784">
      <w:pPr>
        <w:pStyle w:val="a3"/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1</w:t>
      </w:r>
      <w:proofErr w:type="gramEnd"/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-</w:t>
      </w:r>
      <w:r w:rsidRPr="00ED0964"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Дорогие выпускники! Пусть светлые мгновения школьной жизни надолго сохранятся в вашей памяти. В добрый путь!</w:t>
      </w:r>
    </w:p>
    <w:p w:rsidR="002C3784" w:rsidRPr="002C3784" w:rsidRDefault="00ED0964" w:rsidP="002C3784">
      <w:pPr>
        <w:pStyle w:val="a3"/>
        <w:spacing w:line="276" w:lineRule="auto"/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В</w:t>
      </w:r>
      <w:proofErr w:type="gramStart"/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2</w:t>
      </w:r>
      <w:proofErr w:type="gramEnd"/>
      <w:r w:rsidRPr="00371A7D">
        <w:rPr>
          <w:rStyle w:val="apple-converted-space"/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Pr="00ED0964"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- Уважаемые гости, родители и педагоги! Наш праздник последнего звонка закончен.</w:t>
      </w:r>
      <w:r>
        <w:rPr>
          <w:rStyle w:val="apple-converted-space"/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 xml:space="preserve"> </w:t>
      </w:r>
    </w:p>
    <w:sectPr w:rsidR="002C3784" w:rsidRPr="002C3784" w:rsidSect="00364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4A" w:rsidRDefault="009D1C4A" w:rsidP="00956DF7">
      <w:pPr>
        <w:spacing w:after="0" w:line="240" w:lineRule="auto"/>
      </w:pPr>
      <w:r>
        <w:separator/>
      </w:r>
    </w:p>
  </w:endnote>
  <w:endnote w:type="continuationSeparator" w:id="0">
    <w:p w:rsidR="009D1C4A" w:rsidRDefault="009D1C4A" w:rsidP="0095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4A" w:rsidRDefault="009D1C4A" w:rsidP="00956DF7">
      <w:pPr>
        <w:spacing w:after="0" w:line="240" w:lineRule="auto"/>
      </w:pPr>
      <w:r>
        <w:separator/>
      </w:r>
    </w:p>
  </w:footnote>
  <w:footnote w:type="continuationSeparator" w:id="0">
    <w:p w:rsidR="009D1C4A" w:rsidRDefault="009D1C4A" w:rsidP="00956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12C"/>
    <w:rsid w:val="000665B1"/>
    <w:rsid w:val="000C7AE8"/>
    <w:rsid w:val="00124C35"/>
    <w:rsid w:val="00175476"/>
    <w:rsid w:val="0018312C"/>
    <w:rsid w:val="001F08E5"/>
    <w:rsid w:val="001F5643"/>
    <w:rsid w:val="00201BD3"/>
    <w:rsid w:val="002252E7"/>
    <w:rsid w:val="00291D06"/>
    <w:rsid w:val="00294CF4"/>
    <w:rsid w:val="002B5B8E"/>
    <w:rsid w:val="002C3784"/>
    <w:rsid w:val="002D4152"/>
    <w:rsid w:val="00340F8B"/>
    <w:rsid w:val="0036403C"/>
    <w:rsid w:val="00371A7D"/>
    <w:rsid w:val="0037295D"/>
    <w:rsid w:val="00373937"/>
    <w:rsid w:val="00374899"/>
    <w:rsid w:val="003B6E22"/>
    <w:rsid w:val="004113E1"/>
    <w:rsid w:val="004801C8"/>
    <w:rsid w:val="004900FB"/>
    <w:rsid w:val="004D0AA6"/>
    <w:rsid w:val="004F5FB8"/>
    <w:rsid w:val="00615C5C"/>
    <w:rsid w:val="0064775E"/>
    <w:rsid w:val="00686E69"/>
    <w:rsid w:val="006E01D6"/>
    <w:rsid w:val="006E595F"/>
    <w:rsid w:val="007369D6"/>
    <w:rsid w:val="00737817"/>
    <w:rsid w:val="0074223F"/>
    <w:rsid w:val="007764A4"/>
    <w:rsid w:val="00893DB4"/>
    <w:rsid w:val="00906104"/>
    <w:rsid w:val="00956DF7"/>
    <w:rsid w:val="009D1C4A"/>
    <w:rsid w:val="009F630A"/>
    <w:rsid w:val="00A43203"/>
    <w:rsid w:val="00A82897"/>
    <w:rsid w:val="00A87A3D"/>
    <w:rsid w:val="00A9267E"/>
    <w:rsid w:val="00A95C20"/>
    <w:rsid w:val="00AE4CC7"/>
    <w:rsid w:val="00B61E27"/>
    <w:rsid w:val="00B84159"/>
    <w:rsid w:val="00B92F4B"/>
    <w:rsid w:val="00BE089B"/>
    <w:rsid w:val="00BE27FF"/>
    <w:rsid w:val="00BF03DE"/>
    <w:rsid w:val="00C10933"/>
    <w:rsid w:val="00C27BBA"/>
    <w:rsid w:val="00D070CA"/>
    <w:rsid w:val="00E01C01"/>
    <w:rsid w:val="00E423B5"/>
    <w:rsid w:val="00E72912"/>
    <w:rsid w:val="00E76456"/>
    <w:rsid w:val="00EA7609"/>
    <w:rsid w:val="00ED0964"/>
    <w:rsid w:val="00F061D6"/>
    <w:rsid w:val="00F60CBE"/>
    <w:rsid w:val="00F701F9"/>
    <w:rsid w:val="00F8724C"/>
    <w:rsid w:val="00FE3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2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80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312C"/>
  </w:style>
  <w:style w:type="paragraph" w:styleId="a3">
    <w:name w:val="No Spacing"/>
    <w:uiPriority w:val="1"/>
    <w:qFormat/>
    <w:rsid w:val="0018312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956DF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5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6D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5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DF7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175476"/>
    <w:rPr>
      <w:b/>
      <w:bCs/>
    </w:rPr>
  </w:style>
  <w:style w:type="paragraph" w:customStyle="1" w:styleId="statusselect">
    <w:name w:val="status_select"/>
    <w:basedOn w:val="a"/>
    <w:rsid w:val="001F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94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443DA-AF52-44E3-BE1B-8A8CAC46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рина</cp:lastModifiedBy>
  <cp:revision>12</cp:revision>
  <dcterms:created xsi:type="dcterms:W3CDTF">2018-05-03T19:30:00Z</dcterms:created>
  <dcterms:modified xsi:type="dcterms:W3CDTF">2020-02-02T09:13:00Z</dcterms:modified>
</cp:coreProperties>
</file>